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435B" w14:textId="77777777" w:rsidR="00576072" w:rsidRDefault="00576072" w:rsidP="00576072">
      <w:r>
        <w:rPr>
          <w:noProof/>
        </w:rPr>
        <w:drawing>
          <wp:inline distT="0" distB="0" distL="0" distR="0" wp14:anchorId="1115EB2A" wp14:editId="10EB672D">
            <wp:extent cx="3609975" cy="613696"/>
            <wp:effectExtent l="0" t="0" r="0" b="0"/>
            <wp:docPr id="1" name="Gràf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048" cy="6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FC49" w14:textId="77777777" w:rsidR="00576072" w:rsidRDefault="00576072" w:rsidP="00576072"/>
    <w:p w14:paraId="319E4AAC" w14:textId="77777777" w:rsidR="00576072" w:rsidRDefault="00576072" w:rsidP="00576072"/>
    <w:p w14:paraId="20A36D45" w14:textId="013B2F89" w:rsidR="00576072" w:rsidRPr="00993896" w:rsidRDefault="00576072" w:rsidP="00576072">
      <w:pPr>
        <w:jc w:val="center"/>
        <w:rPr>
          <w:rFonts w:ascii="Gentium Book Basic" w:hAnsi="Gentium Book Basic" w:cs="Tahoma"/>
          <w:color w:val="0033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93896">
        <w:rPr>
          <w:rFonts w:ascii="Gentium Book Basic" w:hAnsi="Gentium Book Basic" w:cs="Tahoma"/>
          <w:color w:val="0033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X</w:t>
      </w:r>
      <w:r>
        <w:rPr>
          <w:rFonts w:ascii="Gentium Book Basic" w:hAnsi="Gentium Book Basic" w:cs="Tahoma"/>
          <w:color w:val="0033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II</w:t>
      </w:r>
      <w:r w:rsidRPr="00993896">
        <w:rPr>
          <w:rFonts w:ascii="Gentium Book Basic" w:hAnsi="Gentium Book Basic" w:cs="Tahoma"/>
          <w:color w:val="0033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CURSO DE FORMACIÓN</w:t>
      </w:r>
    </w:p>
    <w:p w14:paraId="38A3C02A" w14:textId="77777777" w:rsidR="00576072" w:rsidRDefault="00576072" w:rsidP="00576072">
      <w:pPr>
        <w:rPr>
          <w:rFonts w:ascii="Gentium Book Basic" w:hAnsi="Gentium Book Basic" w:cs="Tahoma"/>
          <w:color w:val="0033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Gentium Book Basic" w:hAnsi="Gentium Book Basic" w:cs="Tahoma"/>
          <w:color w:val="0033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</w:t>
      </w:r>
      <w:r w:rsidRPr="00993896">
        <w:rPr>
          <w:rFonts w:ascii="Gentium Book Basic" w:hAnsi="Gentium Book Basic" w:cs="Tahoma"/>
          <w:color w:val="0033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 PATOLOGÍA DE LA MAMA</w:t>
      </w:r>
    </w:p>
    <w:p w14:paraId="7D0FEBC3" w14:textId="77777777" w:rsidR="00576072" w:rsidRDefault="00576072" w:rsidP="00576072">
      <w:pPr>
        <w:rPr>
          <w:noProof/>
          <w:color w:val="0000FF"/>
        </w:rPr>
      </w:pPr>
      <w:r>
        <w:rPr>
          <w:noProof/>
          <w:color w:val="0000FF"/>
        </w:rPr>
        <w:t xml:space="preserve">                        </w:t>
      </w:r>
    </w:p>
    <w:p w14:paraId="66D4963E" w14:textId="77777777" w:rsidR="00576072" w:rsidRDefault="00576072" w:rsidP="00576072">
      <w:pPr>
        <w:rPr>
          <w:noProof/>
          <w:color w:val="0000FF"/>
        </w:rPr>
      </w:pPr>
      <w:r>
        <w:rPr>
          <w:noProof/>
          <w:color w:val="0000FF"/>
        </w:rPr>
        <w:t xml:space="preserve">                                    </w:t>
      </w:r>
      <w:r>
        <w:rPr>
          <w:noProof/>
          <w:color w:val="0000FF"/>
        </w:rPr>
        <w:drawing>
          <wp:inline distT="0" distB="0" distL="0" distR="0" wp14:anchorId="31E1F6AD" wp14:editId="44C10FB5">
            <wp:extent cx="2584450" cy="1047750"/>
            <wp:effectExtent l="0" t="0" r="6350" b="0"/>
            <wp:docPr id="3" name="irc_mi" descr="Resultado de imagen de logo asociacion española cirujano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logo asociacion española cirujan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B2DA" w14:textId="77777777" w:rsidR="00576072" w:rsidRDefault="00576072" w:rsidP="00576072"/>
    <w:p w14:paraId="579DFF01" w14:textId="51EB9E36" w:rsidR="00576072" w:rsidRDefault="00576072" w:rsidP="00576072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</w:rPr>
      </w:pPr>
      <w:r w:rsidRPr="004A4401">
        <w:rPr>
          <w:rFonts w:ascii="Calibri" w:hAnsi="Calibri" w:cs="Calibri-Bold"/>
          <w:b/>
          <w:bCs/>
        </w:rPr>
        <w:t xml:space="preserve">CURSO </w:t>
      </w:r>
      <w:r>
        <w:rPr>
          <w:rFonts w:ascii="Calibri" w:hAnsi="Calibri" w:cs="Calibri-Bold"/>
          <w:b/>
          <w:bCs/>
        </w:rPr>
        <w:t>BÁSICO</w:t>
      </w:r>
      <w:r w:rsidRPr="004A4401">
        <w:rPr>
          <w:rFonts w:ascii="Calibri" w:hAnsi="Calibri" w:cs="Calibri-Bold"/>
          <w:b/>
          <w:bCs/>
        </w:rPr>
        <w:t xml:space="preserve"> EN FORMACIÓN EN PATOLOGÍA MAMARIA </w:t>
      </w:r>
    </w:p>
    <w:p w14:paraId="634CB0D6" w14:textId="77777777" w:rsidR="00576072" w:rsidRPr="004A4401" w:rsidRDefault="00576072" w:rsidP="00576072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</w:rPr>
      </w:pPr>
      <w:r w:rsidRPr="004A4401">
        <w:rPr>
          <w:rFonts w:ascii="Calibri" w:hAnsi="Calibri" w:cs="Calibri-Bold"/>
          <w:b/>
          <w:bCs/>
        </w:rPr>
        <w:t>PARA MÉDICOS RESIDENTES DE CGAD Y ESPECIALISTAS QUIRÚRGICOS.</w:t>
      </w:r>
    </w:p>
    <w:p w14:paraId="1028FC07" w14:textId="77777777" w:rsidR="00576072" w:rsidRDefault="00576072" w:rsidP="00576072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</w:rPr>
      </w:pPr>
      <w:r w:rsidRPr="004A4401">
        <w:rPr>
          <w:rFonts w:ascii="Calibri" w:hAnsi="Calibri" w:cs="Calibri-Bold"/>
          <w:b/>
          <w:bCs/>
        </w:rPr>
        <w:t>ASOCIACIÓN ESPAÑOLA DE CIRUJANOS. SECCIÓN DE PATOLOGÍA MAMARIA</w:t>
      </w:r>
    </w:p>
    <w:p w14:paraId="0F595CCE" w14:textId="77777777" w:rsidR="00576072" w:rsidRDefault="00576072" w:rsidP="00576072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</w:rPr>
      </w:pPr>
    </w:p>
    <w:p w14:paraId="724A1084" w14:textId="77777777" w:rsidR="00576072" w:rsidRDefault="00576072" w:rsidP="00576072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</w:rPr>
      </w:pPr>
    </w:p>
    <w:p w14:paraId="1E68954F" w14:textId="77777777" w:rsidR="00576072" w:rsidRPr="00E725DB" w:rsidRDefault="00576072" w:rsidP="00576072">
      <w:pPr>
        <w:autoSpaceDE w:val="0"/>
        <w:autoSpaceDN w:val="0"/>
        <w:adjustRightInd w:val="0"/>
        <w:rPr>
          <w:rFonts w:ascii="Calibri" w:hAnsi="Calibri" w:cs="Calibri-Bold"/>
          <w:bCs/>
          <w:u w:val="single"/>
        </w:rPr>
      </w:pPr>
      <w:r w:rsidRPr="00E725DB">
        <w:rPr>
          <w:rFonts w:ascii="Calibri" w:hAnsi="Calibri" w:cs="Calibri-Bold"/>
          <w:bCs/>
          <w:u w:val="single"/>
        </w:rPr>
        <w:t>Dirección:</w:t>
      </w:r>
    </w:p>
    <w:p w14:paraId="2D34CD32" w14:textId="77777777" w:rsidR="00576072" w:rsidRPr="00E725DB" w:rsidRDefault="00576072" w:rsidP="00576072">
      <w:pPr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E725DB">
        <w:rPr>
          <w:rFonts w:ascii="Calibri" w:hAnsi="Calibri" w:cs="Calibri-Bold"/>
          <w:b/>
          <w:bCs/>
        </w:rPr>
        <w:t>Dr. Antonio Moral Duarte</w:t>
      </w:r>
    </w:p>
    <w:p w14:paraId="5DB0B44E" w14:textId="77777777" w:rsidR="00576072" w:rsidRPr="00E725DB" w:rsidRDefault="00576072" w:rsidP="00576072">
      <w:pPr>
        <w:autoSpaceDE w:val="0"/>
        <w:autoSpaceDN w:val="0"/>
        <w:adjustRightInd w:val="0"/>
        <w:rPr>
          <w:rFonts w:ascii="Calibri" w:hAnsi="Calibri" w:cs="Calibri-Bold"/>
          <w:bCs/>
        </w:rPr>
      </w:pPr>
      <w:r w:rsidRPr="00E725DB">
        <w:rPr>
          <w:rFonts w:ascii="Calibri" w:hAnsi="Calibri" w:cs="Calibri-Bold"/>
          <w:b/>
          <w:bCs/>
        </w:rPr>
        <w:t>Director del Servicio de Cirugía General y Digestiva</w:t>
      </w:r>
    </w:p>
    <w:p w14:paraId="5F01F691" w14:textId="77777777" w:rsidR="00576072" w:rsidRPr="00E725DB" w:rsidRDefault="00576072" w:rsidP="00576072">
      <w:pPr>
        <w:autoSpaceDE w:val="0"/>
        <w:autoSpaceDN w:val="0"/>
        <w:adjustRightInd w:val="0"/>
        <w:rPr>
          <w:rFonts w:ascii="Calibri" w:hAnsi="Calibri" w:cs="Calibri-Bold"/>
          <w:bCs/>
          <w:u w:val="single"/>
        </w:rPr>
      </w:pPr>
      <w:r w:rsidRPr="00E725DB">
        <w:rPr>
          <w:rFonts w:ascii="Calibri" w:hAnsi="Calibri" w:cs="Calibri-Bold"/>
          <w:b/>
          <w:bCs/>
        </w:rPr>
        <w:t>HOSPITAL DE LA SANTA CREU I SANT PAU. Barcelon</w:t>
      </w:r>
      <w:r>
        <w:rPr>
          <w:rFonts w:ascii="Calibri" w:hAnsi="Calibri" w:cs="Calibri-Bold"/>
          <w:b/>
          <w:bCs/>
        </w:rPr>
        <w:t>a</w:t>
      </w:r>
    </w:p>
    <w:p w14:paraId="695CF788" w14:textId="77777777" w:rsidR="00576072" w:rsidRPr="00E725DB" w:rsidRDefault="00576072" w:rsidP="00576072">
      <w:pPr>
        <w:autoSpaceDE w:val="0"/>
        <w:autoSpaceDN w:val="0"/>
        <w:adjustRightInd w:val="0"/>
        <w:rPr>
          <w:rFonts w:ascii="Calibri" w:hAnsi="Calibri" w:cs="Calibri-Bold"/>
          <w:bCs/>
          <w:u w:val="single"/>
        </w:rPr>
      </w:pPr>
    </w:p>
    <w:p w14:paraId="2E911AF6" w14:textId="77777777" w:rsidR="00576072" w:rsidRPr="00E725DB" w:rsidRDefault="00576072" w:rsidP="00576072">
      <w:pPr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E725DB">
        <w:rPr>
          <w:rFonts w:ascii="Calibri" w:hAnsi="Calibri" w:cs="Calibri-Bold"/>
          <w:bCs/>
          <w:u w:val="single"/>
        </w:rPr>
        <w:t>Coordinación:</w:t>
      </w:r>
    </w:p>
    <w:p w14:paraId="0FC42131" w14:textId="77777777" w:rsidR="00576072" w:rsidRPr="00E725DB" w:rsidRDefault="00576072" w:rsidP="00576072">
      <w:pPr>
        <w:autoSpaceDE w:val="0"/>
        <w:autoSpaceDN w:val="0"/>
        <w:adjustRightInd w:val="0"/>
        <w:spacing w:line="276" w:lineRule="auto"/>
        <w:rPr>
          <w:rFonts w:ascii="Calibri" w:hAnsi="Calibri" w:cs="Calibri-Bold"/>
          <w:b/>
          <w:bCs/>
        </w:rPr>
      </w:pPr>
      <w:r w:rsidRPr="00E725DB">
        <w:rPr>
          <w:rFonts w:ascii="Calibri" w:hAnsi="Calibri" w:cs="Calibri-Bold"/>
          <w:b/>
          <w:bCs/>
        </w:rPr>
        <w:t>Dra. Montserrat Clos Enríquez</w:t>
      </w:r>
    </w:p>
    <w:p w14:paraId="3961C630" w14:textId="77777777" w:rsidR="00576072" w:rsidRPr="00E725DB" w:rsidRDefault="00576072" w:rsidP="00576072">
      <w:pPr>
        <w:autoSpaceDE w:val="0"/>
        <w:autoSpaceDN w:val="0"/>
        <w:adjustRightInd w:val="0"/>
        <w:spacing w:line="276" w:lineRule="auto"/>
        <w:rPr>
          <w:rFonts w:ascii="Calibri" w:hAnsi="Calibri" w:cs="Calibri-Bold"/>
          <w:b/>
          <w:bCs/>
        </w:rPr>
      </w:pPr>
      <w:r w:rsidRPr="00E725DB">
        <w:rPr>
          <w:rFonts w:ascii="Calibri" w:hAnsi="Calibri" w:cs="Calibri-Bold"/>
          <w:b/>
          <w:bCs/>
        </w:rPr>
        <w:t xml:space="preserve">Servicio de Cirugía General y Digestiva. </w:t>
      </w:r>
    </w:p>
    <w:p w14:paraId="76FCEC16" w14:textId="77777777" w:rsidR="00576072" w:rsidRDefault="00576072" w:rsidP="00576072">
      <w:pPr>
        <w:autoSpaceDE w:val="0"/>
        <w:autoSpaceDN w:val="0"/>
        <w:adjustRightInd w:val="0"/>
        <w:spacing w:line="276" w:lineRule="auto"/>
        <w:rPr>
          <w:rFonts w:ascii="Calibri" w:hAnsi="Calibri" w:cs="Calibri-Bold"/>
          <w:b/>
          <w:bCs/>
        </w:rPr>
      </w:pPr>
      <w:r w:rsidRPr="00E725DB">
        <w:rPr>
          <w:rFonts w:ascii="Calibri" w:hAnsi="Calibri" w:cs="Calibri-Bold"/>
          <w:b/>
          <w:bCs/>
        </w:rPr>
        <w:t xml:space="preserve">HOSPITAL DE LA SANTA CREU I SANT PAU. </w:t>
      </w:r>
      <w:r>
        <w:rPr>
          <w:rFonts w:ascii="Calibri" w:hAnsi="Calibri" w:cs="Calibri-Bold"/>
          <w:b/>
          <w:bCs/>
        </w:rPr>
        <w:t>Barcelona</w:t>
      </w:r>
    </w:p>
    <w:p w14:paraId="5FFA0139" w14:textId="77777777" w:rsidR="00576072" w:rsidRDefault="00576072" w:rsidP="00576072">
      <w:pPr>
        <w:autoSpaceDE w:val="0"/>
        <w:autoSpaceDN w:val="0"/>
        <w:adjustRightInd w:val="0"/>
        <w:spacing w:line="276" w:lineRule="auto"/>
        <w:rPr>
          <w:rFonts w:ascii="Calibri" w:hAnsi="Calibri" w:cs="Calibri-Bold"/>
          <w:b/>
          <w:bCs/>
        </w:rPr>
      </w:pPr>
    </w:p>
    <w:p w14:paraId="150DE404" w14:textId="590FC7C2" w:rsidR="00576072" w:rsidRDefault="00576072" w:rsidP="00576072">
      <w:pPr>
        <w:autoSpaceDE w:val="0"/>
        <w:autoSpaceDN w:val="0"/>
        <w:adjustRightInd w:val="0"/>
        <w:spacing w:line="276" w:lineRule="auto"/>
        <w:rPr>
          <w:rFonts w:ascii="Calibri" w:hAnsi="Calibri" w:cs="Calibri-Bold"/>
          <w:b/>
          <w:bCs/>
        </w:rPr>
      </w:pPr>
      <w:r w:rsidRPr="004A4401">
        <w:rPr>
          <w:rFonts w:ascii="Calibri" w:hAnsi="Calibri" w:cs="Calibri-Bold"/>
          <w:b/>
          <w:bCs/>
        </w:rPr>
        <w:t>BARCELONA</w:t>
      </w:r>
      <w:r w:rsidRPr="00E725DB">
        <w:rPr>
          <w:rFonts w:ascii="Calibri" w:hAnsi="Calibri" w:cs="Calibri-Bold"/>
          <w:b/>
          <w:bCs/>
        </w:rPr>
        <w:t xml:space="preserve">, </w:t>
      </w:r>
      <w:r w:rsidR="00395D57">
        <w:rPr>
          <w:rFonts w:ascii="Calibri" w:hAnsi="Calibri" w:cs="Calibri-Bold"/>
          <w:b/>
          <w:bCs/>
          <w:color w:val="000000" w:themeColor="text1"/>
        </w:rPr>
        <w:t>8 a 10</w:t>
      </w:r>
      <w:r w:rsidRPr="00E725DB">
        <w:rPr>
          <w:rFonts w:ascii="Calibri" w:hAnsi="Calibri" w:cs="Calibri-Bold"/>
          <w:b/>
          <w:bCs/>
          <w:color w:val="000000" w:themeColor="text1"/>
        </w:rPr>
        <w:t xml:space="preserve"> de octubre </w:t>
      </w:r>
      <w:r>
        <w:rPr>
          <w:rFonts w:ascii="Calibri" w:hAnsi="Calibri" w:cs="Calibri-Bold"/>
          <w:b/>
          <w:bCs/>
        </w:rPr>
        <w:t>de 202</w:t>
      </w:r>
      <w:r w:rsidR="008F0805">
        <w:rPr>
          <w:rFonts w:ascii="Calibri" w:hAnsi="Calibri" w:cs="Calibri-Bold"/>
          <w:b/>
          <w:bCs/>
        </w:rPr>
        <w:t>5</w:t>
      </w:r>
    </w:p>
    <w:p w14:paraId="76EE629F" w14:textId="77777777" w:rsidR="0098657F" w:rsidRDefault="0098657F" w:rsidP="00576072">
      <w:pPr>
        <w:autoSpaceDE w:val="0"/>
        <w:autoSpaceDN w:val="0"/>
        <w:adjustRightInd w:val="0"/>
        <w:spacing w:line="276" w:lineRule="auto"/>
        <w:rPr>
          <w:rFonts w:ascii="Calibri" w:hAnsi="Calibri" w:cs="Calibri-Bold"/>
          <w:bCs/>
          <w:u w:val="single"/>
        </w:rPr>
      </w:pPr>
    </w:p>
    <w:p w14:paraId="50F12E0A" w14:textId="54525E09" w:rsidR="00576072" w:rsidRPr="000F2859" w:rsidRDefault="00576072" w:rsidP="00576072">
      <w:pPr>
        <w:autoSpaceDE w:val="0"/>
        <w:autoSpaceDN w:val="0"/>
        <w:adjustRightInd w:val="0"/>
        <w:spacing w:line="276" w:lineRule="auto"/>
        <w:rPr>
          <w:rFonts w:ascii="Calibri" w:hAnsi="Calibri" w:cs="Calibri-Bold"/>
          <w:b/>
          <w:bCs/>
        </w:rPr>
      </w:pPr>
      <w:r w:rsidRPr="004A4401">
        <w:rPr>
          <w:rFonts w:ascii="Calibri" w:hAnsi="Calibri" w:cs="Calibri-Bold"/>
          <w:bCs/>
          <w:u w:val="single"/>
        </w:rPr>
        <w:lastRenderedPageBreak/>
        <w:t>Profesores participantes:</w:t>
      </w:r>
    </w:p>
    <w:tbl>
      <w:tblPr>
        <w:tblW w:w="86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  <w:gridCol w:w="4695"/>
      </w:tblGrid>
      <w:tr w:rsidR="00576072" w:rsidRPr="004A4401" w14:paraId="59F1A3BB" w14:textId="77777777" w:rsidTr="005E47DA">
        <w:trPr>
          <w:trHeight w:val="651"/>
        </w:trPr>
        <w:tc>
          <w:tcPr>
            <w:tcW w:w="3927" w:type="dxa"/>
          </w:tcPr>
          <w:p w14:paraId="4F802580" w14:textId="7CFD8A1D" w:rsidR="00576072" w:rsidRPr="004A4401" w:rsidRDefault="00576072" w:rsidP="005E4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. </w:t>
            </w:r>
            <w:r w:rsidR="00F269CA">
              <w:rPr>
                <w:rFonts w:ascii="Calibri" w:hAnsi="Calibri"/>
              </w:rPr>
              <w:t>Esteban Bermeo Jarrín</w:t>
            </w:r>
          </w:p>
        </w:tc>
        <w:tc>
          <w:tcPr>
            <w:tcW w:w="4695" w:type="dxa"/>
          </w:tcPr>
          <w:p w14:paraId="022B809C" w14:textId="47144004" w:rsidR="00576072" w:rsidRPr="004A4401" w:rsidRDefault="00576072" w:rsidP="005E4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irugía General y Digestiva. </w:t>
            </w:r>
          </w:p>
        </w:tc>
      </w:tr>
      <w:tr w:rsidR="00576072" w:rsidRPr="004A4401" w14:paraId="686872D0" w14:textId="77777777" w:rsidTr="005E47DA">
        <w:trPr>
          <w:trHeight w:val="270"/>
        </w:trPr>
        <w:tc>
          <w:tcPr>
            <w:tcW w:w="3927" w:type="dxa"/>
          </w:tcPr>
          <w:p w14:paraId="26232C95" w14:textId="093CDE1E" w:rsidR="00576072" w:rsidRPr="004A4401" w:rsidRDefault="00F269CA" w:rsidP="005E4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. Lídia Blay  Aulina</w:t>
            </w:r>
          </w:p>
        </w:tc>
        <w:tc>
          <w:tcPr>
            <w:tcW w:w="4695" w:type="dxa"/>
          </w:tcPr>
          <w:p w14:paraId="2E720CF9" w14:textId="06D764B0" w:rsidR="00576072" w:rsidRPr="004A4401" w:rsidRDefault="00F269CA" w:rsidP="005E4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rugía General y Digestiva. Hospital Germans Trias i Pujol</w:t>
            </w:r>
          </w:p>
        </w:tc>
      </w:tr>
      <w:tr w:rsidR="00F269CA" w:rsidRPr="004A4401" w14:paraId="7045C65D" w14:textId="77777777" w:rsidTr="005E47DA">
        <w:trPr>
          <w:trHeight w:val="270"/>
        </w:trPr>
        <w:tc>
          <w:tcPr>
            <w:tcW w:w="3927" w:type="dxa"/>
          </w:tcPr>
          <w:p w14:paraId="0A0984E9" w14:textId="49A4FC01" w:rsidR="00F269CA" w:rsidRPr="004A4401" w:rsidRDefault="00F269CA" w:rsidP="00F269CA">
            <w:pPr>
              <w:rPr>
                <w:rFonts w:ascii="Calibri" w:hAnsi="Calibri"/>
              </w:rPr>
            </w:pPr>
            <w:r w:rsidRPr="004A4401">
              <w:rPr>
                <w:rFonts w:ascii="Calibri" w:hAnsi="Calibri"/>
              </w:rPr>
              <w:t>Dr. Enric Capdevila Vilamajó</w:t>
            </w:r>
          </w:p>
        </w:tc>
        <w:tc>
          <w:tcPr>
            <w:tcW w:w="4695" w:type="dxa"/>
          </w:tcPr>
          <w:p w14:paraId="2A3C8EFA" w14:textId="4E8290E3" w:rsidR="00F269CA" w:rsidRPr="004A4401" w:rsidRDefault="00F269CA" w:rsidP="00F269CA">
            <w:pPr>
              <w:rPr>
                <w:rFonts w:ascii="Calibri" w:hAnsi="Calibri"/>
              </w:rPr>
            </w:pPr>
            <w:r w:rsidRPr="004A4401">
              <w:rPr>
                <w:rFonts w:ascii="Calibri" w:hAnsi="Calibri"/>
              </w:rPr>
              <w:t>Ginecología</w:t>
            </w:r>
          </w:p>
        </w:tc>
      </w:tr>
      <w:tr w:rsidR="003C073E" w:rsidRPr="004A4401" w14:paraId="14B05526" w14:textId="77777777" w:rsidTr="005E47DA">
        <w:trPr>
          <w:trHeight w:val="270"/>
        </w:trPr>
        <w:tc>
          <w:tcPr>
            <w:tcW w:w="3927" w:type="dxa"/>
          </w:tcPr>
          <w:p w14:paraId="6DF3EF59" w14:textId="451C1550" w:rsidR="003C073E" w:rsidRPr="004A4401" w:rsidRDefault="003C073E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. Ana Ciscar Belles</w:t>
            </w:r>
          </w:p>
        </w:tc>
        <w:tc>
          <w:tcPr>
            <w:tcW w:w="4695" w:type="dxa"/>
          </w:tcPr>
          <w:p w14:paraId="423209D7" w14:textId="328E0A36" w:rsidR="003C073E" w:rsidRPr="004A4401" w:rsidRDefault="003C073E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rugía General y Digestiva</w:t>
            </w:r>
          </w:p>
        </w:tc>
      </w:tr>
      <w:tr w:rsidR="00F269CA" w:rsidRPr="004A4401" w14:paraId="1F919D62" w14:textId="77777777" w:rsidTr="005E47DA">
        <w:trPr>
          <w:trHeight w:val="270"/>
        </w:trPr>
        <w:tc>
          <w:tcPr>
            <w:tcW w:w="3927" w:type="dxa"/>
          </w:tcPr>
          <w:p w14:paraId="3FD7CACE" w14:textId="035F712D" w:rsidR="00F269CA" w:rsidRDefault="00F269CA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. Montserrat Clos Enrí</w:t>
            </w:r>
            <w:r w:rsidRPr="004A4401">
              <w:rPr>
                <w:rFonts w:ascii="Calibri" w:hAnsi="Calibri"/>
              </w:rPr>
              <w:t>quez</w:t>
            </w:r>
          </w:p>
        </w:tc>
        <w:tc>
          <w:tcPr>
            <w:tcW w:w="4695" w:type="dxa"/>
          </w:tcPr>
          <w:p w14:paraId="548C25C3" w14:textId="3B2A33D0" w:rsidR="00F269CA" w:rsidRPr="004A4401" w:rsidRDefault="00F269CA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irugía </w:t>
            </w:r>
            <w:r w:rsidR="00154046">
              <w:rPr>
                <w:rFonts w:ascii="Calibri" w:hAnsi="Calibri"/>
              </w:rPr>
              <w:t>General y Digestiva</w:t>
            </w:r>
          </w:p>
        </w:tc>
      </w:tr>
      <w:tr w:rsidR="003C073E" w:rsidRPr="004A4401" w14:paraId="3E8E338C" w14:textId="77777777" w:rsidTr="005E47DA">
        <w:trPr>
          <w:trHeight w:val="255"/>
        </w:trPr>
        <w:tc>
          <w:tcPr>
            <w:tcW w:w="3927" w:type="dxa"/>
          </w:tcPr>
          <w:p w14:paraId="304F6F86" w14:textId="04654AC8" w:rsidR="003C073E" w:rsidRPr="004A4401" w:rsidRDefault="003C073E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. Silvia Condrea</w:t>
            </w:r>
          </w:p>
        </w:tc>
        <w:tc>
          <w:tcPr>
            <w:tcW w:w="4695" w:type="dxa"/>
          </w:tcPr>
          <w:p w14:paraId="727646FC" w14:textId="3FA56723" w:rsidR="003C073E" w:rsidRPr="004A4401" w:rsidRDefault="003C073E" w:rsidP="00F269CA">
            <w:pPr>
              <w:rPr>
                <w:rFonts w:ascii="Calibri" w:hAnsi="Calibri"/>
              </w:rPr>
            </w:pPr>
            <w:r w:rsidRPr="004A4401">
              <w:rPr>
                <w:rFonts w:ascii="Calibri" w:hAnsi="Calibri"/>
              </w:rPr>
              <w:t>Cirugía Plástica</w:t>
            </w:r>
          </w:p>
        </w:tc>
      </w:tr>
      <w:tr w:rsidR="003C073E" w:rsidRPr="004A4401" w14:paraId="64802341" w14:textId="77777777" w:rsidTr="005E47DA">
        <w:trPr>
          <w:trHeight w:val="270"/>
        </w:trPr>
        <w:tc>
          <w:tcPr>
            <w:tcW w:w="3927" w:type="dxa"/>
          </w:tcPr>
          <w:p w14:paraId="705C6164" w14:textId="0E95571E" w:rsidR="003C073E" w:rsidRDefault="003C073E" w:rsidP="00F269CA">
            <w:pPr>
              <w:rPr>
                <w:rFonts w:ascii="Calibri" w:hAnsi="Calibri"/>
              </w:rPr>
            </w:pPr>
            <w:r w:rsidRPr="00DC381F">
              <w:rPr>
                <w:rFonts w:ascii="Calibri" w:hAnsi="Calibri"/>
              </w:rPr>
              <w:t xml:space="preserve">Dr. </w:t>
            </w:r>
            <w:r>
              <w:rPr>
                <w:rFonts w:ascii="Calibri" w:hAnsi="Calibri"/>
              </w:rPr>
              <w:t>Gian Mario D´Ambrosio</w:t>
            </w:r>
          </w:p>
        </w:tc>
        <w:tc>
          <w:tcPr>
            <w:tcW w:w="4695" w:type="dxa"/>
          </w:tcPr>
          <w:p w14:paraId="231129DF" w14:textId="196E22A1" w:rsidR="003C073E" w:rsidRPr="004A4401" w:rsidRDefault="003C073E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rugía General y Digestiva</w:t>
            </w:r>
          </w:p>
        </w:tc>
      </w:tr>
      <w:tr w:rsidR="003C073E" w:rsidRPr="004A4401" w14:paraId="01D2CB05" w14:textId="77777777" w:rsidTr="005E47DA">
        <w:trPr>
          <w:trHeight w:val="270"/>
        </w:trPr>
        <w:tc>
          <w:tcPr>
            <w:tcW w:w="3927" w:type="dxa"/>
          </w:tcPr>
          <w:p w14:paraId="22D56D40" w14:textId="16542D6D" w:rsidR="003C073E" w:rsidRPr="004A4401" w:rsidRDefault="003C073E" w:rsidP="00F269CA">
            <w:pPr>
              <w:rPr>
                <w:rFonts w:ascii="Calibri" w:hAnsi="Calibri"/>
              </w:rPr>
            </w:pPr>
            <w:r w:rsidRPr="00DC381F">
              <w:rPr>
                <w:rFonts w:ascii="Calibri" w:hAnsi="Calibri"/>
              </w:rPr>
              <w:t>Dr. Joan Duch Renom</w:t>
            </w:r>
          </w:p>
        </w:tc>
        <w:tc>
          <w:tcPr>
            <w:tcW w:w="4695" w:type="dxa"/>
          </w:tcPr>
          <w:p w14:paraId="70CCF4A8" w14:textId="07AEFD22" w:rsidR="003C073E" w:rsidRPr="004A4401" w:rsidRDefault="003C073E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ina Nuclear</w:t>
            </w:r>
          </w:p>
        </w:tc>
      </w:tr>
      <w:tr w:rsidR="003C073E" w:rsidRPr="004A4401" w14:paraId="457847F2" w14:textId="77777777" w:rsidTr="005E47DA">
        <w:trPr>
          <w:trHeight w:val="270"/>
        </w:trPr>
        <w:tc>
          <w:tcPr>
            <w:tcW w:w="3927" w:type="dxa"/>
          </w:tcPr>
          <w:p w14:paraId="0EC32735" w14:textId="123D8BD1" w:rsidR="003C073E" w:rsidRPr="004A4401" w:rsidRDefault="003C073E" w:rsidP="00F269CA">
            <w:pPr>
              <w:rPr>
                <w:rFonts w:ascii="Calibri" w:hAnsi="Calibri"/>
              </w:rPr>
            </w:pPr>
            <w:r w:rsidRPr="00DC381F">
              <w:rPr>
                <w:rFonts w:ascii="Calibri" w:hAnsi="Calibri"/>
                <w:color w:val="000000" w:themeColor="text1"/>
              </w:rPr>
              <w:t>Dr. Alberto Gallardo Alcañiz</w:t>
            </w:r>
          </w:p>
        </w:tc>
        <w:tc>
          <w:tcPr>
            <w:tcW w:w="4695" w:type="dxa"/>
          </w:tcPr>
          <w:p w14:paraId="6FC3CC0F" w14:textId="7D6F6B0E" w:rsidR="003C073E" w:rsidRPr="004A4401" w:rsidRDefault="003C073E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tomía Patológica</w:t>
            </w:r>
          </w:p>
        </w:tc>
      </w:tr>
      <w:tr w:rsidR="003C073E" w:rsidRPr="004A4401" w14:paraId="34601889" w14:textId="77777777" w:rsidTr="005E47DA">
        <w:trPr>
          <w:trHeight w:val="255"/>
        </w:trPr>
        <w:tc>
          <w:tcPr>
            <w:tcW w:w="3927" w:type="dxa"/>
          </w:tcPr>
          <w:p w14:paraId="326CE95B" w14:textId="41341BA9" w:rsidR="003C073E" w:rsidRPr="004A4401" w:rsidRDefault="003C073E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. Bárbara</w:t>
            </w:r>
            <w:r w:rsidRPr="004A4401">
              <w:rPr>
                <w:rFonts w:ascii="Calibri" w:hAnsi="Calibri"/>
              </w:rPr>
              <w:t xml:space="preserve"> García-Valdecasas Vilanova</w:t>
            </w:r>
          </w:p>
        </w:tc>
        <w:tc>
          <w:tcPr>
            <w:tcW w:w="4695" w:type="dxa"/>
          </w:tcPr>
          <w:p w14:paraId="174104C1" w14:textId="7268F0BB" w:rsidR="003C073E" w:rsidRPr="004A4401" w:rsidRDefault="003C073E" w:rsidP="00F269CA">
            <w:pPr>
              <w:rPr>
                <w:rFonts w:ascii="Calibri" w:hAnsi="Calibri"/>
              </w:rPr>
            </w:pPr>
            <w:r w:rsidRPr="004A4401">
              <w:rPr>
                <w:rFonts w:ascii="Calibri" w:hAnsi="Calibri"/>
              </w:rPr>
              <w:t>Ginecología</w:t>
            </w:r>
          </w:p>
        </w:tc>
      </w:tr>
      <w:tr w:rsidR="003C073E" w:rsidRPr="004A4401" w14:paraId="7E7D42EE" w14:textId="77777777" w:rsidTr="005E47DA">
        <w:trPr>
          <w:trHeight w:val="270"/>
        </w:trPr>
        <w:tc>
          <w:tcPr>
            <w:tcW w:w="3927" w:type="dxa"/>
          </w:tcPr>
          <w:p w14:paraId="659A10FD" w14:textId="6DDC0999" w:rsidR="003C073E" w:rsidRDefault="003C073E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Jose Antonio González López</w:t>
            </w:r>
          </w:p>
        </w:tc>
        <w:tc>
          <w:tcPr>
            <w:tcW w:w="4695" w:type="dxa"/>
          </w:tcPr>
          <w:p w14:paraId="628AB637" w14:textId="37E239F0" w:rsidR="003C073E" w:rsidRPr="004A4401" w:rsidRDefault="003C073E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rugía General y Digestiva</w:t>
            </w:r>
          </w:p>
        </w:tc>
      </w:tr>
      <w:tr w:rsidR="00306E49" w:rsidRPr="004A4401" w14:paraId="15EF0C0F" w14:textId="77777777" w:rsidTr="005E47DA">
        <w:trPr>
          <w:trHeight w:val="270"/>
        </w:trPr>
        <w:tc>
          <w:tcPr>
            <w:tcW w:w="3927" w:type="dxa"/>
          </w:tcPr>
          <w:p w14:paraId="267D9455" w14:textId="31AFBE0C" w:rsidR="00306E49" w:rsidRPr="00DC381F" w:rsidRDefault="00306E49" w:rsidP="00F269C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</w:rPr>
              <w:t>Dra. Irene Laura Lusetti</w:t>
            </w:r>
          </w:p>
        </w:tc>
        <w:tc>
          <w:tcPr>
            <w:tcW w:w="4695" w:type="dxa"/>
          </w:tcPr>
          <w:p w14:paraId="3AB03BB3" w14:textId="6B22C5DB" w:rsidR="00306E49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rugía Plástica</w:t>
            </w:r>
          </w:p>
        </w:tc>
      </w:tr>
      <w:tr w:rsidR="00306E49" w:rsidRPr="004A4401" w14:paraId="39B21C27" w14:textId="77777777" w:rsidTr="005E47DA">
        <w:trPr>
          <w:trHeight w:val="255"/>
        </w:trPr>
        <w:tc>
          <w:tcPr>
            <w:tcW w:w="3927" w:type="dxa"/>
          </w:tcPr>
          <w:p w14:paraId="0EAE609D" w14:textId="1FD9F760" w:rsidR="00306E49" w:rsidRPr="001673EA" w:rsidRDefault="00306E49" w:rsidP="00F269C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Dr. Miguel Ángel Macedo</w:t>
            </w:r>
          </w:p>
        </w:tc>
        <w:tc>
          <w:tcPr>
            <w:tcW w:w="4695" w:type="dxa"/>
          </w:tcPr>
          <w:p w14:paraId="52BD0D3F" w14:textId="0B2E34A0" w:rsidR="00306E49" w:rsidRPr="004A4401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iodiagnóstico</w:t>
            </w:r>
          </w:p>
        </w:tc>
      </w:tr>
      <w:tr w:rsidR="00306E49" w:rsidRPr="004A4401" w14:paraId="070CC057" w14:textId="77777777" w:rsidTr="005E47DA">
        <w:trPr>
          <w:trHeight w:val="255"/>
        </w:trPr>
        <w:tc>
          <w:tcPr>
            <w:tcW w:w="3927" w:type="dxa"/>
          </w:tcPr>
          <w:p w14:paraId="00EEDE16" w14:textId="3156E87D" w:rsidR="00306E49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. Patricia Marco Batres</w:t>
            </w:r>
          </w:p>
        </w:tc>
        <w:tc>
          <w:tcPr>
            <w:tcW w:w="4695" w:type="dxa"/>
          </w:tcPr>
          <w:p w14:paraId="66CAA444" w14:textId="1BA11229" w:rsidR="00306E49" w:rsidRPr="004A4401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rugía General y Digestiva</w:t>
            </w:r>
          </w:p>
        </w:tc>
      </w:tr>
      <w:tr w:rsidR="00306E49" w:rsidRPr="004A4401" w14:paraId="3D608109" w14:textId="77777777" w:rsidTr="005E47DA">
        <w:trPr>
          <w:trHeight w:val="270"/>
        </w:trPr>
        <w:tc>
          <w:tcPr>
            <w:tcW w:w="3927" w:type="dxa"/>
          </w:tcPr>
          <w:p w14:paraId="0F3B7D4F" w14:textId="20325FF7" w:rsidR="00306E49" w:rsidRPr="001673EA" w:rsidRDefault="00306E49" w:rsidP="00F269C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Dr. Jaume Masià Ayala</w:t>
            </w:r>
          </w:p>
        </w:tc>
        <w:tc>
          <w:tcPr>
            <w:tcW w:w="4695" w:type="dxa"/>
          </w:tcPr>
          <w:p w14:paraId="7842FFE9" w14:textId="46EA0681" w:rsidR="00306E49" w:rsidRPr="004A4401" w:rsidRDefault="00306E49" w:rsidP="00F269CA">
            <w:pPr>
              <w:rPr>
                <w:rFonts w:ascii="Calibri" w:hAnsi="Calibri"/>
              </w:rPr>
            </w:pPr>
            <w:r w:rsidRPr="004A4401">
              <w:rPr>
                <w:rFonts w:ascii="Calibri" w:hAnsi="Calibri"/>
              </w:rPr>
              <w:t xml:space="preserve">Cirugía </w:t>
            </w:r>
            <w:r>
              <w:rPr>
                <w:rFonts w:ascii="Calibri" w:hAnsi="Calibri"/>
              </w:rPr>
              <w:t>Plàstica</w:t>
            </w:r>
            <w:r w:rsidRPr="004A4401">
              <w:rPr>
                <w:rFonts w:ascii="Calibri" w:hAnsi="Calibri"/>
              </w:rPr>
              <w:t xml:space="preserve"> </w:t>
            </w:r>
          </w:p>
        </w:tc>
      </w:tr>
      <w:tr w:rsidR="00306E49" w:rsidRPr="004A4401" w14:paraId="59C2F62A" w14:textId="77777777" w:rsidTr="005E47DA">
        <w:trPr>
          <w:trHeight w:val="270"/>
        </w:trPr>
        <w:tc>
          <w:tcPr>
            <w:tcW w:w="3927" w:type="dxa"/>
          </w:tcPr>
          <w:p w14:paraId="3A43059F" w14:textId="3756C568" w:rsidR="00306E49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. Bruna Miarons Ferre</w:t>
            </w:r>
          </w:p>
        </w:tc>
        <w:tc>
          <w:tcPr>
            <w:tcW w:w="4695" w:type="dxa"/>
          </w:tcPr>
          <w:p w14:paraId="383B65F3" w14:textId="28807218" w:rsidR="00306E49" w:rsidRPr="004A4401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necología</w:t>
            </w:r>
          </w:p>
        </w:tc>
      </w:tr>
      <w:tr w:rsidR="00306E49" w:rsidRPr="004A4401" w14:paraId="46A902FB" w14:textId="77777777" w:rsidTr="005E47DA">
        <w:trPr>
          <w:trHeight w:val="270"/>
        </w:trPr>
        <w:tc>
          <w:tcPr>
            <w:tcW w:w="3927" w:type="dxa"/>
          </w:tcPr>
          <w:p w14:paraId="586DFFCA" w14:textId="2B145EF8" w:rsidR="00306E49" w:rsidRPr="004A4401" w:rsidRDefault="00306E49" w:rsidP="00F269CA">
            <w:pPr>
              <w:rPr>
                <w:rFonts w:ascii="Calibri" w:hAnsi="Calibri"/>
              </w:rPr>
            </w:pPr>
            <w:r w:rsidRPr="004A4401">
              <w:rPr>
                <w:rFonts w:ascii="Calibri" w:hAnsi="Calibri"/>
              </w:rPr>
              <w:t>Dr. Antonio Moral Duarte</w:t>
            </w:r>
          </w:p>
        </w:tc>
        <w:tc>
          <w:tcPr>
            <w:tcW w:w="4695" w:type="dxa"/>
          </w:tcPr>
          <w:p w14:paraId="0EFACD77" w14:textId="0CD230BE" w:rsidR="00306E49" w:rsidRPr="004A4401" w:rsidRDefault="00306E49" w:rsidP="00F269CA">
            <w:pPr>
              <w:rPr>
                <w:rFonts w:ascii="Calibri" w:hAnsi="Calibri"/>
              </w:rPr>
            </w:pPr>
            <w:r w:rsidRPr="004A4401">
              <w:rPr>
                <w:rFonts w:ascii="Calibri" w:hAnsi="Calibri"/>
              </w:rPr>
              <w:t xml:space="preserve">Cirugía General y Digestiva </w:t>
            </w:r>
          </w:p>
        </w:tc>
      </w:tr>
      <w:tr w:rsidR="00306E49" w:rsidRPr="004A4401" w14:paraId="62836CFD" w14:textId="77777777" w:rsidTr="005E47DA">
        <w:trPr>
          <w:trHeight w:val="270"/>
        </w:trPr>
        <w:tc>
          <w:tcPr>
            <w:tcW w:w="3927" w:type="dxa"/>
          </w:tcPr>
          <w:p w14:paraId="020A6ED1" w14:textId="64FE20D8" w:rsidR="00306E49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. José Ignacio Pérez García </w:t>
            </w:r>
          </w:p>
        </w:tc>
        <w:tc>
          <w:tcPr>
            <w:tcW w:w="4695" w:type="dxa"/>
          </w:tcPr>
          <w:p w14:paraId="6549FD33" w14:textId="23095834" w:rsidR="00306E49" w:rsidRPr="004A4401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rugía General y Digestiva</w:t>
            </w:r>
          </w:p>
        </w:tc>
      </w:tr>
      <w:tr w:rsidR="00306E49" w:rsidRPr="004A4401" w14:paraId="5D0FFF95" w14:textId="77777777" w:rsidTr="005E47DA">
        <w:trPr>
          <w:trHeight w:val="270"/>
        </w:trPr>
        <w:tc>
          <w:tcPr>
            <w:tcW w:w="3927" w:type="dxa"/>
          </w:tcPr>
          <w:p w14:paraId="5CE42C3A" w14:textId="7A3C5D86" w:rsidR="00306E49" w:rsidRPr="004A4401" w:rsidRDefault="00306E49" w:rsidP="00F269CA">
            <w:pPr>
              <w:rPr>
                <w:rFonts w:ascii="Calibri" w:hAnsi="Calibri"/>
              </w:rPr>
            </w:pPr>
            <w:r w:rsidRPr="004A4401">
              <w:rPr>
                <w:rFonts w:ascii="Calibri" w:hAnsi="Calibri"/>
              </w:rPr>
              <w:t>Dra. Rosa Pineda Herrero</w:t>
            </w:r>
          </w:p>
        </w:tc>
        <w:tc>
          <w:tcPr>
            <w:tcW w:w="4695" w:type="dxa"/>
          </w:tcPr>
          <w:p w14:paraId="38818D21" w14:textId="0C72071E" w:rsidR="00306E49" w:rsidRPr="004A4401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iología</w:t>
            </w:r>
          </w:p>
        </w:tc>
      </w:tr>
      <w:tr w:rsidR="00306E49" w:rsidRPr="004A4401" w14:paraId="2F21058C" w14:textId="77777777" w:rsidTr="005E47DA">
        <w:trPr>
          <w:trHeight w:val="255"/>
        </w:trPr>
        <w:tc>
          <w:tcPr>
            <w:tcW w:w="3927" w:type="dxa"/>
          </w:tcPr>
          <w:p w14:paraId="49CCD3BD" w14:textId="4A1111AE" w:rsidR="00306E49" w:rsidRPr="004A4401" w:rsidRDefault="00306E49" w:rsidP="00F269CA">
            <w:pPr>
              <w:tabs>
                <w:tab w:val="left" w:pos="2865"/>
              </w:tabs>
              <w:rPr>
                <w:rFonts w:ascii="Calibri" w:hAnsi="Calibri"/>
              </w:rPr>
            </w:pPr>
            <w:r w:rsidRPr="004A4401">
              <w:rPr>
                <w:rFonts w:ascii="Calibri" w:hAnsi="Calibri"/>
              </w:rPr>
              <w:t>Dra. Gemma Pons Playá</w:t>
            </w:r>
          </w:p>
        </w:tc>
        <w:tc>
          <w:tcPr>
            <w:tcW w:w="4695" w:type="dxa"/>
          </w:tcPr>
          <w:p w14:paraId="51E3E6FB" w14:textId="2BD4D969" w:rsidR="00306E49" w:rsidRPr="004A4401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rugía Plástica</w:t>
            </w:r>
          </w:p>
        </w:tc>
      </w:tr>
      <w:tr w:rsidR="00306E49" w:rsidRPr="004A4401" w14:paraId="10C73624" w14:textId="77777777" w:rsidTr="005E47DA">
        <w:trPr>
          <w:trHeight w:val="255"/>
        </w:trPr>
        <w:tc>
          <w:tcPr>
            <w:tcW w:w="3927" w:type="dxa"/>
          </w:tcPr>
          <w:p w14:paraId="20DEA7F3" w14:textId="2E2943D9" w:rsidR="00306E49" w:rsidRPr="004A4401" w:rsidRDefault="00306E49" w:rsidP="00F269CA">
            <w:pPr>
              <w:tabs>
                <w:tab w:val="left" w:pos="2865"/>
              </w:tabs>
              <w:rPr>
                <w:rFonts w:ascii="Calibri" w:hAnsi="Calibri"/>
              </w:rPr>
            </w:pPr>
            <w:r w:rsidRPr="004A4401">
              <w:rPr>
                <w:rFonts w:ascii="Calibri" w:hAnsi="Calibri"/>
              </w:rPr>
              <w:t>Dra. Mª Jesus Quintana Ruiz</w:t>
            </w:r>
          </w:p>
        </w:tc>
        <w:tc>
          <w:tcPr>
            <w:tcW w:w="4695" w:type="dxa"/>
          </w:tcPr>
          <w:p w14:paraId="18DDD1D2" w14:textId="2570F4F7" w:rsidR="00306E49" w:rsidRPr="004A4401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pidemiología</w:t>
            </w:r>
            <w:r w:rsidRPr="004A4401">
              <w:rPr>
                <w:rFonts w:ascii="Calibri" w:hAnsi="Calibri"/>
              </w:rPr>
              <w:t xml:space="preserve"> </w:t>
            </w:r>
          </w:p>
        </w:tc>
      </w:tr>
      <w:tr w:rsidR="00306E49" w:rsidRPr="004A4401" w14:paraId="5BD0A6E9" w14:textId="77777777" w:rsidTr="005E47DA">
        <w:trPr>
          <w:trHeight w:val="255"/>
        </w:trPr>
        <w:tc>
          <w:tcPr>
            <w:tcW w:w="3927" w:type="dxa"/>
          </w:tcPr>
          <w:p w14:paraId="4574B62E" w14:textId="639E50C4" w:rsidR="00306E49" w:rsidRPr="004A4401" w:rsidRDefault="00306E49" w:rsidP="00F269CA">
            <w:pPr>
              <w:tabs>
                <w:tab w:val="left" w:pos="2865"/>
              </w:tabs>
              <w:rPr>
                <w:rFonts w:ascii="Calibri" w:hAnsi="Calibri"/>
              </w:rPr>
            </w:pPr>
            <w:r w:rsidRPr="00E725DB">
              <w:rPr>
                <w:rFonts w:ascii="Calibri" w:hAnsi="Calibri"/>
              </w:rPr>
              <w:t>Daniel Romero Montenegro</w:t>
            </w:r>
          </w:p>
        </w:tc>
        <w:tc>
          <w:tcPr>
            <w:tcW w:w="4695" w:type="dxa"/>
          </w:tcPr>
          <w:p w14:paraId="297DD7E8" w14:textId="372123E3" w:rsidR="00306E49" w:rsidRPr="004A4401" w:rsidRDefault="00306E49" w:rsidP="00F26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or de Casos de Cáncer de Mama</w:t>
            </w:r>
          </w:p>
        </w:tc>
      </w:tr>
    </w:tbl>
    <w:p w14:paraId="4B999508" w14:textId="77777777" w:rsidR="00576072" w:rsidRPr="004A4401" w:rsidRDefault="00576072" w:rsidP="00576072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</w:rPr>
      </w:pPr>
    </w:p>
    <w:p w14:paraId="5DF73F5A" w14:textId="5E81F33A" w:rsidR="00576072" w:rsidRDefault="00576072" w:rsidP="00576072">
      <w:pPr>
        <w:autoSpaceDE w:val="0"/>
        <w:autoSpaceDN w:val="0"/>
        <w:adjustRightInd w:val="0"/>
        <w:rPr>
          <w:rFonts w:ascii="Calibri" w:hAnsi="Calibri" w:cs="Calibri-Bold"/>
          <w:b/>
          <w:bCs/>
        </w:rPr>
      </w:pPr>
    </w:p>
    <w:p w14:paraId="3A5CE491" w14:textId="04F1FDE6" w:rsidR="008E3BA5" w:rsidRDefault="008E3BA5" w:rsidP="00576072">
      <w:pPr>
        <w:autoSpaceDE w:val="0"/>
        <w:autoSpaceDN w:val="0"/>
        <w:adjustRightInd w:val="0"/>
        <w:rPr>
          <w:rFonts w:ascii="Calibri" w:hAnsi="Calibri" w:cs="Calibri-Bold"/>
          <w:b/>
          <w:bCs/>
        </w:rPr>
      </w:pPr>
    </w:p>
    <w:p w14:paraId="52A61095" w14:textId="77777777" w:rsidR="00306E49" w:rsidRDefault="00306E49" w:rsidP="00576072">
      <w:pPr>
        <w:autoSpaceDE w:val="0"/>
        <w:autoSpaceDN w:val="0"/>
        <w:adjustRightInd w:val="0"/>
        <w:rPr>
          <w:rFonts w:ascii="Calibri" w:hAnsi="Calibri" w:cs="Calibri-Bold"/>
          <w:b/>
          <w:bCs/>
        </w:rPr>
      </w:pPr>
    </w:p>
    <w:p w14:paraId="1C026098" w14:textId="77777777" w:rsidR="008E3BA5" w:rsidRDefault="008E3BA5" w:rsidP="00576072">
      <w:pPr>
        <w:autoSpaceDE w:val="0"/>
        <w:autoSpaceDN w:val="0"/>
        <w:adjustRightInd w:val="0"/>
        <w:rPr>
          <w:rFonts w:ascii="Calibri" w:hAnsi="Calibri" w:cs="Calibri-Bold"/>
          <w:b/>
          <w:bCs/>
        </w:rPr>
      </w:pPr>
    </w:p>
    <w:p w14:paraId="71464BAA" w14:textId="5289FBBD" w:rsidR="00576072" w:rsidRPr="00DD4B81" w:rsidRDefault="00576072" w:rsidP="00576072">
      <w:pPr>
        <w:autoSpaceDE w:val="0"/>
        <w:autoSpaceDN w:val="0"/>
        <w:adjustRightInd w:val="0"/>
        <w:rPr>
          <w:rFonts w:ascii="Calibri-Bold" w:hAnsi="Calibri-Bold" w:cs="Calibri-Bold"/>
          <w:bCs/>
          <w:color w:val="008080"/>
          <w:sz w:val="32"/>
          <w:szCs w:val="32"/>
        </w:rPr>
      </w:pPr>
      <w:r w:rsidRPr="00993896">
        <w:rPr>
          <w:rFonts w:ascii="Gentium Book Basic" w:hAnsi="Gentium Book Basic" w:cs="Tahoma"/>
          <w:color w:val="0033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X</w:t>
      </w:r>
      <w:r>
        <w:rPr>
          <w:rFonts w:ascii="Gentium Book Basic" w:hAnsi="Gentium Book Basic" w:cs="Tahoma"/>
          <w:color w:val="0033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I</w:t>
      </w:r>
      <w:r w:rsidR="00012536">
        <w:rPr>
          <w:rFonts w:ascii="Gentium Book Basic" w:hAnsi="Gentium Book Basic" w:cs="Tahoma"/>
          <w:color w:val="0033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993896">
        <w:rPr>
          <w:rFonts w:ascii="Gentium Book Basic" w:hAnsi="Gentium Book Basic" w:cs="Tahoma"/>
          <w:color w:val="0033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CURSO DE FORMACIÓN EN PATOLOGÍA DE LA MA</w:t>
      </w:r>
      <w:r>
        <w:rPr>
          <w:rFonts w:ascii="Gentium Book Basic" w:hAnsi="Gentium Book Basic" w:cs="Tahoma"/>
          <w:color w:val="0033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</w:t>
      </w:r>
      <w:r w:rsidRPr="00993896">
        <w:rPr>
          <w:rFonts w:ascii="Gentium Book Basic" w:hAnsi="Gentium Book Basic" w:cs="Tahoma"/>
          <w:color w:val="0033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</w:p>
    <w:p w14:paraId="30D1AF25" w14:textId="77777777" w:rsidR="00576072" w:rsidRDefault="00576072" w:rsidP="00576072">
      <w:pPr>
        <w:tabs>
          <w:tab w:val="left" w:pos="2820"/>
        </w:tabs>
        <w:rPr>
          <w:rFonts w:ascii="Tahoma" w:hAnsi="Tahoma" w:cs="Tahoma"/>
          <w:b/>
        </w:rPr>
      </w:pPr>
    </w:p>
    <w:p w14:paraId="7738F7FA" w14:textId="47D70E87" w:rsidR="00576072" w:rsidRDefault="00576072" w:rsidP="00576072">
      <w:pPr>
        <w:tabs>
          <w:tab w:val="left" w:pos="28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iercoles  </w:t>
      </w:r>
      <w:r w:rsidR="00395D57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 xml:space="preserve"> octubre (tarde)</w:t>
      </w:r>
    </w:p>
    <w:p w14:paraId="20552830" w14:textId="77777777" w:rsidR="00306E49" w:rsidRDefault="00306E49" w:rsidP="00576072">
      <w:pPr>
        <w:tabs>
          <w:tab w:val="left" w:pos="2820"/>
        </w:tabs>
        <w:rPr>
          <w:rFonts w:ascii="Tahoma" w:hAnsi="Tahoma" w:cs="Tahoma"/>
          <w:b/>
        </w:rPr>
      </w:pPr>
    </w:p>
    <w:p w14:paraId="5F8E3458" w14:textId="77777777" w:rsidR="00576072" w:rsidRDefault="00576072" w:rsidP="00576072">
      <w:pPr>
        <w:tabs>
          <w:tab w:val="left" w:pos="2820"/>
        </w:tabs>
        <w:rPr>
          <w:rFonts w:ascii="Tahoma" w:hAnsi="Tahoma" w:cs="Tahoma"/>
        </w:rPr>
      </w:pPr>
      <w:r w:rsidRPr="00444057">
        <w:rPr>
          <w:rFonts w:ascii="Tahoma" w:hAnsi="Tahoma" w:cs="Tahoma"/>
        </w:rPr>
        <w:t xml:space="preserve">15:00 Recepción en el </w:t>
      </w:r>
      <w:r>
        <w:rPr>
          <w:rFonts w:ascii="Tahoma" w:hAnsi="Tahoma" w:cs="Tahoma"/>
        </w:rPr>
        <w:t>vestíbulo</w:t>
      </w:r>
      <w:r w:rsidRPr="00444057">
        <w:rPr>
          <w:rFonts w:ascii="Tahoma" w:hAnsi="Tahoma" w:cs="Tahoma"/>
        </w:rPr>
        <w:t xml:space="preserve"> del Hospital de Sant Pau (entrada C/ Sant Quintí)</w:t>
      </w:r>
    </w:p>
    <w:p w14:paraId="6D7AFDFD" w14:textId="77777777" w:rsidR="00576072" w:rsidRDefault="00576072" w:rsidP="00576072">
      <w:pPr>
        <w:tabs>
          <w:tab w:val="left" w:pos="2820"/>
        </w:tabs>
        <w:rPr>
          <w:rFonts w:ascii="Tahoma" w:hAnsi="Tahoma" w:cs="Tahoma"/>
        </w:rPr>
      </w:pPr>
    </w:p>
    <w:p w14:paraId="226ED3F0" w14:textId="77777777" w:rsidR="00576072" w:rsidRPr="00444057" w:rsidRDefault="00576072" w:rsidP="00576072">
      <w:pPr>
        <w:tabs>
          <w:tab w:val="left" w:pos="28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Sesiones teóricas  Bloque A , </w:t>
      </w:r>
      <w:r w:rsidRPr="001D0D68">
        <w:rPr>
          <w:rFonts w:ascii="Tahoma" w:hAnsi="Tahoma" w:cs="Tahoma"/>
          <w:highlight w:val="yellow"/>
        </w:rPr>
        <w:t>4ª Planta,  Aula 1</w:t>
      </w:r>
    </w:p>
    <w:p w14:paraId="10C56FF0" w14:textId="77777777" w:rsidR="00576072" w:rsidRDefault="00576072" w:rsidP="00576072">
      <w:pPr>
        <w:rPr>
          <w:rFonts w:ascii="Tahoma" w:hAnsi="Tahoma" w:cs="Tahoma"/>
        </w:rPr>
      </w:pPr>
    </w:p>
    <w:p w14:paraId="01640430" w14:textId="5AD75085" w:rsidR="00576072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5:30-15:45   Presentación del curso. Dr. </w:t>
      </w:r>
      <w:r w:rsidR="00C36CC8">
        <w:rPr>
          <w:rFonts w:ascii="Tahoma" w:hAnsi="Tahoma" w:cs="Tahoma"/>
        </w:rPr>
        <w:t xml:space="preserve">A. </w:t>
      </w:r>
      <w:r>
        <w:rPr>
          <w:rFonts w:ascii="Tahoma" w:hAnsi="Tahoma" w:cs="Tahoma"/>
        </w:rPr>
        <w:t>Moral</w:t>
      </w:r>
      <w:r w:rsidR="00453AAC">
        <w:rPr>
          <w:rFonts w:ascii="Tahoma" w:hAnsi="Tahoma" w:cs="Tahoma"/>
        </w:rPr>
        <w:t xml:space="preserve">, Dra. </w:t>
      </w:r>
      <w:r w:rsidR="00C36CC8">
        <w:rPr>
          <w:rFonts w:ascii="Tahoma" w:hAnsi="Tahoma" w:cs="Tahoma"/>
        </w:rPr>
        <w:t xml:space="preserve">M. </w:t>
      </w:r>
      <w:r w:rsidR="00453AAC">
        <w:rPr>
          <w:rFonts w:ascii="Tahoma" w:hAnsi="Tahoma" w:cs="Tahoma"/>
        </w:rPr>
        <w:t>Clos</w:t>
      </w:r>
    </w:p>
    <w:p w14:paraId="7501492D" w14:textId="465F8DFF" w:rsidR="00576072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>15:45-16:15   Reconstrucción mamaria. Cirugía profilàctica del linfedema. Dra.</w:t>
      </w:r>
      <w:r w:rsidR="00C36CC8">
        <w:rPr>
          <w:rFonts w:ascii="Tahoma" w:hAnsi="Tahoma" w:cs="Tahoma"/>
        </w:rPr>
        <w:t xml:space="preserve"> S. </w:t>
      </w:r>
      <w:r>
        <w:rPr>
          <w:rFonts w:ascii="Tahoma" w:hAnsi="Tahoma" w:cs="Tahoma"/>
        </w:rPr>
        <w:t xml:space="preserve">  </w:t>
      </w:r>
    </w:p>
    <w:p w14:paraId="4D6135D7" w14:textId="105F443E" w:rsidR="00576072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Condrea, Dra. </w:t>
      </w:r>
      <w:r w:rsidR="00C36CC8">
        <w:rPr>
          <w:rFonts w:ascii="Tahoma" w:hAnsi="Tahoma" w:cs="Tahoma"/>
        </w:rPr>
        <w:t xml:space="preserve">I. </w:t>
      </w:r>
      <w:r>
        <w:rPr>
          <w:rFonts w:ascii="Tahoma" w:hAnsi="Tahoma" w:cs="Tahoma"/>
        </w:rPr>
        <w:t xml:space="preserve">Lusetti                                                </w:t>
      </w:r>
    </w:p>
    <w:p w14:paraId="19EEDDCC" w14:textId="5DCEAFE3" w:rsidR="00ED588F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>16:15-</w:t>
      </w:r>
      <w:r w:rsidR="00ED588F">
        <w:rPr>
          <w:rFonts w:ascii="Tahoma" w:hAnsi="Tahoma" w:cs="Tahoma"/>
        </w:rPr>
        <w:t>16:45</w:t>
      </w:r>
      <w:r>
        <w:rPr>
          <w:rFonts w:ascii="Tahoma" w:hAnsi="Tahoma" w:cs="Tahoma"/>
        </w:rPr>
        <w:t xml:space="preserve">   </w:t>
      </w:r>
      <w:r w:rsidR="006D675E">
        <w:rPr>
          <w:rFonts w:ascii="Tahoma" w:hAnsi="Tahoma" w:cs="Tahoma"/>
        </w:rPr>
        <w:t xml:space="preserve">Cirugía mínimamente invasiva en el càncer de mama. Dra. L. Blay </w:t>
      </w:r>
    </w:p>
    <w:p w14:paraId="3AA9A9AD" w14:textId="5E7FFFDC" w:rsidR="00576072" w:rsidRDefault="00ED588F" w:rsidP="0001253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6:45-17:30   </w:t>
      </w:r>
      <w:r w:rsidR="00576072">
        <w:rPr>
          <w:rFonts w:ascii="Tahoma" w:hAnsi="Tahoma" w:cs="Tahoma"/>
        </w:rPr>
        <w:t xml:space="preserve">Oncoplastia. Indicaciones y técnicas. </w:t>
      </w:r>
      <w:r w:rsidR="00012536">
        <w:rPr>
          <w:rFonts w:ascii="Tahoma" w:hAnsi="Tahoma" w:cs="Tahoma"/>
        </w:rPr>
        <w:t>Dra. M. Clos</w:t>
      </w:r>
    </w:p>
    <w:p w14:paraId="19DF136A" w14:textId="16A81C84" w:rsidR="00576072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>17:</w:t>
      </w:r>
      <w:r w:rsidR="00ED588F">
        <w:rPr>
          <w:rFonts w:ascii="Tahoma" w:hAnsi="Tahoma" w:cs="Tahoma"/>
        </w:rPr>
        <w:t>30</w:t>
      </w:r>
      <w:r>
        <w:rPr>
          <w:rFonts w:ascii="Tahoma" w:hAnsi="Tahoma" w:cs="Tahoma"/>
        </w:rPr>
        <w:t>-</w:t>
      </w:r>
      <w:r w:rsidR="00ED588F">
        <w:rPr>
          <w:rFonts w:ascii="Tahoma" w:hAnsi="Tahoma" w:cs="Tahoma"/>
        </w:rPr>
        <w:t xml:space="preserve">17:45   </w:t>
      </w:r>
      <w:r>
        <w:rPr>
          <w:rFonts w:ascii="Tahoma" w:hAnsi="Tahoma" w:cs="Tahoma"/>
        </w:rPr>
        <w:t>Descanso</w:t>
      </w:r>
    </w:p>
    <w:p w14:paraId="1DF87A83" w14:textId="0D16FFCA" w:rsidR="00576072" w:rsidRDefault="00ED588F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>17:45:18:15</w:t>
      </w:r>
      <w:r w:rsidR="00576072">
        <w:rPr>
          <w:rFonts w:ascii="Tahoma" w:hAnsi="Tahoma" w:cs="Tahoma"/>
        </w:rPr>
        <w:t xml:space="preserve">   Presentación de casos clínicos quirófanos  jueves </w:t>
      </w:r>
      <w:r w:rsidR="003800D8">
        <w:rPr>
          <w:rFonts w:ascii="Tahoma" w:hAnsi="Tahoma" w:cs="Tahoma"/>
        </w:rPr>
        <w:t>9</w:t>
      </w:r>
      <w:r w:rsidR="007D7644">
        <w:rPr>
          <w:rFonts w:ascii="Tahoma" w:hAnsi="Tahoma" w:cs="Tahoma"/>
        </w:rPr>
        <w:t xml:space="preserve"> </w:t>
      </w:r>
      <w:r w:rsidR="00576072">
        <w:rPr>
          <w:rFonts w:ascii="Tahoma" w:hAnsi="Tahoma" w:cs="Tahoma"/>
        </w:rPr>
        <w:t xml:space="preserve">de octubre.  </w:t>
      </w:r>
    </w:p>
    <w:p w14:paraId="6080C57C" w14:textId="1C09BB75" w:rsidR="00576072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</w:t>
      </w:r>
      <w:r w:rsidR="00C36CC8">
        <w:rPr>
          <w:rFonts w:ascii="Tahoma" w:hAnsi="Tahoma" w:cs="Tahoma"/>
        </w:rPr>
        <w:t>Dr. G.M. D´Ambrosio, Dr. E. Bermeo, Dra. P. Marco</w:t>
      </w:r>
    </w:p>
    <w:p w14:paraId="47251457" w14:textId="77777777" w:rsidR="00576072" w:rsidRPr="009A208B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</w:p>
    <w:p w14:paraId="748A35D4" w14:textId="77777777" w:rsidR="00576072" w:rsidRDefault="00576072" w:rsidP="00576072">
      <w:pPr>
        <w:rPr>
          <w:rFonts w:ascii="Tahoma" w:hAnsi="Tahoma" w:cs="Tahoma"/>
          <w:b/>
        </w:rPr>
      </w:pPr>
    </w:p>
    <w:p w14:paraId="753FF941" w14:textId="660B2BAF" w:rsidR="00576072" w:rsidRPr="009A208B" w:rsidRDefault="00576072" w:rsidP="0057607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ueves  </w:t>
      </w:r>
      <w:r w:rsidR="00395D57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 xml:space="preserve"> octubre (mañana)</w:t>
      </w:r>
    </w:p>
    <w:p w14:paraId="324A1A8A" w14:textId="77777777" w:rsidR="00576072" w:rsidRPr="009A208B" w:rsidRDefault="00576072" w:rsidP="0057607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547"/>
        <w:gridCol w:w="2534"/>
      </w:tblGrid>
      <w:tr w:rsidR="00576072" w:rsidRPr="009A208B" w14:paraId="3C72BC9F" w14:textId="77777777" w:rsidTr="005E47DA">
        <w:trPr>
          <w:trHeight w:val="1324"/>
        </w:trPr>
        <w:tc>
          <w:tcPr>
            <w:tcW w:w="1413" w:type="dxa"/>
          </w:tcPr>
          <w:p w14:paraId="5FE8F793" w14:textId="77777777" w:rsidR="00576072" w:rsidRPr="00C14BAF" w:rsidRDefault="00576072" w:rsidP="005E47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00-14:00</w:t>
            </w:r>
          </w:p>
        </w:tc>
        <w:tc>
          <w:tcPr>
            <w:tcW w:w="4547" w:type="dxa"/>
          </w:tcPr>
          <w:p w14:paraId="076E9B45" w14:textId="77777777" w:rsidR="00576072" w:rsidRPr="00C14BAF" w:rsidRDefault="00576072" w:rsidP="005E47DA">
            <w:pPr>
              <w:rPr>
                <w:rFonts w:ascii="Tahoma" w:hAnsi="Tahoma" w:cs="Tahoma"/>
                <w:b/>
              </w:rPr>
            </w:pPr>
            <w:r w:rsidRPr="00C14BAF">
              <w:rPr>
                <w:rFonts w:ascii="Tahoma" w:hAnsi="Tahoma" w:cs="Tahoma"/>
                <w:b/>
              </w:rPr>
              <w:t xml:space="preserve">Quirófano Cirugía General </w:t>
            </w:r>
          </w:p>
          <w:p w14:paraId="1E9ACD86" w14:textId="77777777" w:rsidR="0055042F" w:rsidRDefault="0055042F" w:rsidP="005E47DA">
            <w:pPr>
              <w:pStyle w:val="Pargrafdellista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DA. </w:t>
            </w:r>
            <w:r w:rsidRPr="0055042F">
              <w:rPr>
                <w:rFonts w:ascii="Tahoma" w:hAnsi="Tahoma" w:cs="Tahoma"/>
                <w:sz w:val="22"/>
                <w:szCs w:val="22"/>
              </w:rPr>
              <w:t xml:space="preserve">Tumorectomía mama </w:t>
            </w:r>
            <w:r>
              <w:rPr>
                <w:rFonts w:ascii="Tahoma" w:hAnsi="Tahoma" w:cs="Tahoma"/>
                <w:sz w:val="22"/>
                <w:szCs w:val="22"/>
              </w:rPr>
              <w:t xml:space="preserve">D </w:t>
            </w:r>
          </w:p>
          <w:p w14:paraId="4FF50C4D" w14:textId="6D4C2E58" w:rsidR="0055042F" w:rsidRPr="0055042F" w:rsidRDefault="0055042F" w:rsidP="0055042F">
            <w:pPr>
              <w:pStyle w:val="Pargrafdellista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DI. </w:t>
            </w:r>
            <w:r w:rsidRPr="0055042F">
              <w:rPr>
                <w:rFonts w:ascii="Tahoma" w:hAnsi="Tahoma" w:cs="Tahoma"/>
                <w:sz w:val="22"/>
                <w:szCs w:val="22"/>
              </w:rPr>
              <w:t>Tumorectomía + BSGC mama I</w:t>
            </w:r>
          </w:p>
          <w:p w14:paraId="03B59EFB" w14:textId="0541F505" w:rsidR="0055042F" w:rsidRPr="0055042F" w:rsidRDefault="0055042F" w:rsidP="0055042F">
            <w:pPr>
              <w:pStyle w:val="Pargrafdellista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DIs. </w:t>
            </w:r>
            <w:r w:rsidRPr="0055042F">
              <w:rPr>
                <w:rFonts w:ascii="Tahoma" w:hAnsi="Tahoma" w:cs="Tahoma"/>
              </w:rPr>
              <w:t xml:space="preserve">Tumorectomía + BSGC </w:t>
            </w:r>
          </w:p>
        </w:tc>
        <w:tc>
          <w:tcPr>
            <w:tcW w:w="2534" w:type="dxa"/>
          </w:tcPr>
          <w:p w14:paraId="3AD2C404" w14:textId="77777777" w:rsidR="00576072" w:rsidRDefault="00576072" w:rsidP="005E47DA">
            <w:pPr>
              <w:rPr>
                <w:rFonts w:ascii="Tahoma" w:hAnsi="Tahoma" w:cs="Tahoma"/>
              </w:rPr>
            </w:pPr>
            <w:r w:rsidRPr="00C14BAF">
              <w:rPr>
                <w:rFonts w:ascii="Tahoma" w:hAnsi="Tahoma" w:cs="Tahoma"/>
              </w:rPr>
              <w:t>Dra. Clos</w:t>
            </w:r>
          </w:p>
          <w:p w14:paraId="5313DF84" w14:textId="3C6934CC" w:rsidR="007D7644" w:rsidRPr="00C14BAF" w:rsidRDefault="007D7644" w:rsidP="005E47DA">
            <w:pPr>
              <w:rPr>
                <w:rFonts w:ascii="Tahoma" w:hAnsi="Tahoma" w:cs="Tahoma"/>
              </w:rPr>
            </w:pPr>
          </w:p>
        </w:tc>
      </w:tr>
      <w:tr w:rsidR="00576072" w:rsidRPr="009A208B" w14:paraId="50282F57" w14:textId="77777777" w:rsidTr="005E47DA">
        <w:tc>
          <w:tcPr>
            <w:tcW w:w="1413" w:type="dxa"/>
          </w:tcPr>
          <w:p w14:paraId="18BAE84C" w14:textId="77777777" w:rsidR="00576072" w:rsidRPr="00C14BAF" w:rsidRDefault="00576072" w:rsidP="005E47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00-17:00</w:t>
            </w:r>
          </w:p>
          <w:p w14:paraId="556E587E" w14:textId="77777777" w:rsidR="00576072" w:rsidRPr="00C14BAF" w:rsidRDefault="00576072" w:rsidP="005E47DA">
            <w:pPr>
              <w:rPr>
                <w:rFonts w:ascii="Tahoma" w:hAnsi="Tahoma" w:cs="Tahoma"/>
              </w:rPr>
            </w:pPr>
            <w:r w:rsidRPr="00C14BAF">
              <w:rPr>
                <w:rFonts w:ascii="Tahoma" w:hAnsi="Tahoma" w:cs="Tahoma"/>
              </w:rPr>
              <w:t>QF 13</w:t>
            </w:r>
          </w:p>
        </w:tc>
        <w:tc>
          <w:tcPr>
            <w:tcW w:w="4547" w:type="dxa"/>
          </w:tcPr>
          <w:p w14:paraId="0545AC0C" w14:textId="1B1929C8" w:rsidR="00576072" w:rsidRDefault="00576072" w:rsidP="005E47DA">
            <w:pPr>
              <w:rPr>
                <w:rFonts w:ascii="Tahoma" w:hAnsi="Tahoma" w:cs="Tahoma"/>
                <w:b/>
              </w:rPr>
            </w:pPr>
            <w:r w:rsidRPr="00C14BAF">
              <w:rPr>
                <w:rFonts w:ascii="Tahoma" w:hAnsi="Tahoma" w:cs="Tahoma"/>
                <w:b/>
              </w:rPr>
              <w:t>Quirófano Cirugía Plástica</w:t>
            </w:r>
          </w:p>
          <w:p w14:paraId="2F64A776" w14:textId="2E33EBCC" w:rsidR="00306E49" w:rsidRPr="00306E49" w:rsidRDefault="00306E49" w:rsidP="005E47DA">
            <w:pPr>
              <w:rPr>
                <w:rFonts w:ascii="Tahoma" w:hAnsi="Tahoma" w:cs="Tahoma"/>
              </w:rPr>
            </w:pPr>
            <w:r w:rsidRPr="00306E49">
              <w:rPr>
                <w:rFonts w:ascii="Tahoma" w:hAnsi="Tahoma" w:cs="Tahoma"/>
              </w:rPr>
              <w:t>Tumorectomía + linfadenectomía + TLAR</w:t>
            </w:r>
          </w:p>
          <w:p w14:paraId="5CE60CC4" w14:textId="36886ED5" w:rsidR="00576072" w:rsidRPr="00C14BAF" w:rsidRDefault="00576072" w:rsidP="005E47DA">
            <w:pPr>
              <w:rPr>
                <w:rFonts w:ascii="Tahoma" w:hAnsi="Tahoma" w:cs="Tahoma"/>
              </w:rPr>
            </w:pPr>
          </w:p>
        </w:tc>
        <w:tc>
          <w:tcPr>
            <w:tcW w:w="2534" w:type="dxa"/>
          </w:tcPr>
          <w:p w14:paraId="0084B531" w14:textId="77777777" w:rsidR="00576072" w:rsidRPr="00C14BAF" w:rsidRDefault="00576072" w:rsidP="005E47DA">
            <w:pPr>
              <w:rPr>
                <w:rFonts w:ascii="Tahoma" w:hAnsi="Tahoma" w:cs="Tahoma"/>
              </w:rPr>
            </w:pPr>
            <w:r w:rsidRPr="00C14BAF">
              <w:rPr>
                <w:rFonts w:ascii="Tahoma" w:hAnsi="Tahoma" w:cs="Tahoma"/>
              </w:rPr>
              <w:t>Dra. Pons</w:t>
            </w:r>
          </w:p>
          <w:p w14:paraId="7E27C12F" w14:textId="77777777" w:rsidR="00576072" w:rsidRPr="00C14BAF" w:rsidRDefault="00576072" w:rsidP="005E47DA">
            <w:pPr>
              <w:rPr>
                <w:rFonts w:ascii="Tahoma" w:hAnsi="Tahoma" w:cs="Tahoma"/>
              </w:rPr>
            </w:pPr>
            <w:r w:rsidRPr="00C14BAF">
              <w:rPr>
                <w:rFonts w:ascii="Tahoma" w:hAnsi="Tahoma" w:cs="Tahoma"/>
              </w:rPr>
              <w:t>Dra. Condrea</w:t>
            </w:r>
          </w:p>
          <w:p w14:paraId="562B249B" w14:textId="77777777" w:rsidR="00576072" w:rsidRPr="00C14BAF" w:rsidRDefault="00576072" w:rsidP="005E47DA">
            <w:pPr>
              <w:rPr>
                <w:rFonts w:ascii="Tahoma" w:hAnsi="Tahoma" w:cs="Tahoma"/>
              </w:rPr>
            </w:pPr>
            <w:r w:rsidRPr="00C14BAF">
              <w:rPr>
                <w:rFonts w:ascii="Tahoma" w:hAnsi="Tahoma" w:cs="Tahoma"/>
              </w:rPr>
              <w:t>Dra. Lusetti</w:t>
            </w:r>
          </w:p>
        </w:tc>
      </w:tr>
      <w:tr w:rsidR="00576072" w:rsidRPr="009A208B" w14:paraId="20800B25" w14:textId="77777777" w:rsidTr="005E47DA">
        <w:tc>
          <w:tcPr>
            <w:tcW w:w="1413" w:type="dxa"/>
          </w:tcPr>
          <w:p w14:paraId="30ACFF10" w14:textId="77777777" w:rsidR="00576072" w:rsidRPr="00C14BAF" w:rsidRDefault="00576072" w:rsidP="005E47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00-10:00</w:t>
            </w:r>
          </w:p>
          <w:p w14:paraId="77C1D636" w14:textId="77777777" w:rsidR="00576072" w:rsidRPr="00C14BAF" w:rsidRDefault="00576072" w:rsidP="005E47DA">
            <w:pPr>
              <w:rPr>
                <w:rFonts w:ascii="Tahoma" w:hAnsi="Tahoma" w:cs="Tahoma"/>
              </w:rPr>
            </w:pPr>
            <w:r w:rsidRPr="00C14BAF">
              <w:rPr>
                <w:rFonts w:ascii="Tahoma" w:hAnsi="Tahoma" w:cs="Tahoma"/>
              </w:rPr>
              <w:t>QF 2</w:t>
            </w:r>
          </w:p>
        </w:tc>
        <w:tc>
          <w:tcPr>
            <w:tcW w:w="4547" w:type="dxa"/>
          </w:tcPr>
          <w:p w14:paraId="6243C7CE" w14:textId="3F64F1B1" w:rsidR="00576072" w:rsidRDefault="00576072" w:rsidP="005E47DA">
            <w:pPr>
              <w:rPr>
                <w:rFonts w:ascii="Tahoma" w:hAnsi="Tahoma" w:cs="Tahoma"/>
                <w:b/>
              </w:rPr>
            </w:pPr>
            <w:r w:rsidRPr="00C14BAF">
              <w:rPr>
                <w:rFonts w:ascii="Tahoma" w:hAnsi="Tahoma" w:cs="Tahoma"/>
                <w:b/>
              </w:rPr>
              <w:t>Quirófano Ginecología</w:t>
            </w:r>
          </w:p>
          <w:p w14:paraId="1E98E1C1" w14:textId="2668BCA1" w:rsidR="00306E49" w:rsidRPr="00306E49" w:rsidRDefault="00306E49" w:rsidP="005E47DA">
            <w:pPr>
              <w:rPr>
                <w:rFonts w:ascii="Tahoma" w:hAnsi="Tahoma" w:cs="Tahoma"/>
              </w:rPr>
            </w:pPr>
            <w:r w:rsidRPr="00306E49">
              <w:rPr>
                <w:rFonts w:ascii="Tahoma" w:hAnsi="Tahoma" w:cs="Tahoma"/>
              </w:rPr>
              <w:t>Tumorectomía + BSGC</w:t>
            </w:r>
          </w:p>
          <w:p w14:paraId="5D552325" w14:textId="2B10AC62" w:rsidR="00576072" w:rsidRPr="00C14BAF" w:rsidRDefault="00576072" w:rsidP="005E47DA">
            <w:pPr>
              <w:rPr>
                <w:rFonts w:ascii="Tahoma" w:hAnsi="Tahoma" w:cs="Tahoma"/>
              </w:rPr>
            </w:pPr>
          </w:p>
        </w:tc>
        <w:tc>
          <w:tcPr>
            <w:tcW w:w="2534" w:type="dxa"/>
          </w:tcPr>
          <w:p w14:paraId="26321F34" w14:textId="77777777" w:rsidR="00576072" w:rsidRPr="00C14BAF" w:rsidRDefault="00576072" w:rsidP="005E47DA">
            <w:pPr>
              <w:rPr>
                <w:rFonts w:ascii="Tahoma" w:hAnsi="Tahoma" w:cs="Tahoma"/>
              </w:rPr>
            </w:pPr>
            <w:r w:rsidRPr="00C14BAF">
              <w:rPr>
                <w:rFonts w:ascii="Tahoma" w:hAnsi="Tahoma" w:cs="Tahoma"/>
              </w:rPr>
              <w:t>Dra. García- Valdecasas</w:t>
            </w:r>
          </w:p>
          <w:p w14:paraId="6BE3E2C8" w14:textId="18E9BF0A" w:rsidR="00576072" w:rsidRPr="00C14BAF" w:rsidRDefault="00576072" w:rsidP="005E47DA">
            <w:pPr>
              <w:rPr>
                <w:rFonts w:ascii="Tahoma" w:hAnsi="Tahoma" w:cs="Tahoma"/>
              </w:rPr>
            </w:pPr>
          </w:p>
        </w:tc>
      </w:tr>
    </w:tbl>
    <w:p w14:paraId="6B3840E9" w14:textId="77777777" w:rsidR="00576072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4:00  </w:t>
      </w:r>
      <w:r w:rsidRPr="009A208B">
        <w:rPr>
          <w:rFonts w:ascii="Tahoma" w:hAnsi="Tahoma" w:cs="Tahoma"/>
        </w:rPr>
        <w:t xml:space="preserve"> Comida</w:t>
      </w:r>
    </w:p>
    <w:p w14:paraId="681F2CDE" w14:textId="77777777" w:rsidR="00576072" w:rsidRPr="009A208B" w:rsidRDefault="00576072" w:rsidP="00576072">
      <w:pPr>
        <w:rPr>
          <w:rFonts w:ascii="Tahoma" w:hAnsi="Tahoma" w:cs="Tahoma"/>
        </w:rPr>
      </w:pPr>
    </w:p>
    <w:p w14:paraId="0F09352A" w14:textId="77777777" w:rsidR="00576072" w:rsidRDefault="00576072" w:rsidP="00576072">
      <w:pPr>
        <w:rPr>
          <w:rFonts w:ascii="Tahoma" w:hAnsi="Tahoma" w:cs="Tahoma"/>
          <w:b/>
        </w:rPr>
      </w:pPr>
    </w:p>
    <w:p w14:paraId="6F49510A" w14:textId="5FF1E460" w:rsidR="00576072" w:rsidRDefault="00576072" w:rsidP="0057607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eves</w:t>
      </w:r>
      <w:r w:rsidR="003800D8">
        <w:rPr>
          <w:rFonts w:ascii="Tahoma" w:hAnsi="Tahoma" w:cs="Tahoma"/>
          <w:b/>
        </w:rPr>
        <w:t xml:space="preserve"> </w:t>
      </w:r>
      <w:r w:rsidR="00395D57">
        <w:rPr>
          <w:rFonts w:ascii="Tahoma" w:hAnsi="Tahoma" w:cs="Tahoma"/>
          <w:b/>
        </w:rPr>
        <w:t xml:space="preserve">9 </w:t>
      </w:r>
      <w:r>
        <w:rPr>
          <w:rFonts w:ascii="Tahoma" w:hAnsi="Tahoma" w:cs="Tahoma"/>
          <w:b/>
        </w:rPr>
        <w:t>octubre (tarde)</w:t>
      </w:r>
    </w:p>
    <w:p w14:paraId="6AB6E318" w14:textId="77777777" w:rsidR="00576072" w:rsidRDefault="00576072" w:rsidP="00576072">
      <w:pPr>
        <w:rPr>
          <w:rFonts w:ascii="Tahoma" w:hAnsi="Tahoma" w:cs="Tahoma"/>
        </w:rPr>
      </w:pPr>
    </w:p>
    <w:p w14:paraId="0532F04E" w14:textId="769BBF5F" w:rsidR="00576072" w:rsidRPr="009A208B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esiones teóricas  Bloque A, </w:t>
      </w:r>
      <w:r w:rsidR="00B506C0">
        <w:rPr>
          <w:rFonts w:ascii="Tahoma" w:hAnsi="Tahoma" w:cs="Tahoma"/>
          <w:highlight w:val="yellow"/>
        </w:rPr>
        <w:t>4</w:t>
      </w:r>
      <w:r w:rsidRPr="001D0D68">
        <w:rPr>
          <w:rFonts w:ascii="Tahoma" w:hAnsi="Tahoma" w:cs="Tahoma"/>
          <w:highlight w:val="yellow"/>
        </w:rPr>
        <w:t>ª Planta, Aula 2</w:t>
      </w:r>
    </w:p>
    <w:p w14:paraId="0E3998FC" w14:textId="77777777" w:rsidR="00576072" w:rsidRDefault="00576072" w:rsidP="00576072">
      <w:pPr>
        <w:rPr>
          <w:rFonts w:ascii="Tahoma" w:hAnsi="Tahoma" w:cs="Tahoma"/>
        </w:rPr>
      </w:pPr>
    </w:p>
    <w:p w14:paraId="76255C11" w14:textId="77777777" w:rsidR="006D3642" w:rsidRDefault="00576072" w:rsidP="006D3642">
      <w:pPr>
        <w:rPr>
          <w:rFonts w:ascii="Tahoma" w:hAnsi="Tahoma" w:cs="Tahoma"/>
        </w:rPr>
      </w:pPr>
      <w:r>
        <w:rPr>
          <w:rFonts w:ascii="Tahoma" w:hAnsi="Tahoma" w:cs="Tahoma"/>
        </w:rPr>
        <w:t>15:</w:t>
      </w:r>
      <w:r w:rsidR="006D3642">
        <w:rPr>
          <w:rFonts w:ascii="Tahoma" w:hAnsi="Tahoma" w:cs="Tahoma"/>
        </w:rPr>
        <w:t>30</w:t>
      </w:r>
      <w:r>
        <w:rPr>
          <w:rFonts w:ascii="Tahoma" w:hAnsi="Tahoma" w:cs="Tahoma"/>
        </w:rPr>
        <w:t>-</w:t>
      </w:r>
      <w:r w:rsidR="006D3642">
        <w:rPr>
          <w:rFonts w:ascii="Tahoma" w:hAnsi="Tahoma" w:cs="Tahoma"/>
        </w:rPr>
        <w:t>16:00</w:t>
      </w:r>
      <w:r>
        <w:rPr>
          <w:rFonts w:ascii="Tahoma" w:hAnsi="Tahoma" w:cs="Tahoma"/>
        </w:rPr>
        <w:t xml:space="preserve">    </w:t>
      </w:r>
      <w:r w:rsidR="006D3642">
        <w:rPr>
          <w:rFonts w:ascii="Tahoma" w:hAnsi="Tahoma" w:cs="Tahoma"/>
        </w:rPr>
        <w:t xml:space="preserve">Localización de lesiones no palpables. Ecografía, Semillas, Radar.Taller </w:t>
      </w:r>
    </w:p>
    <w:p w14:paraId="112DF2B6" w14:textId="645C8B83" w:rsidR="006D3642" w:rsidRDefault="006D3642" w:rsidP="006D36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práctico. Dr. </w:t>
      </w:r>
      <w:r w:rsidR="00C36CC8">
        <w:rPr>
          <w:rFonts w:ascii="Tahoma" w:hAnsi="Tahoma" w:cs="Tahoma"/>
        </w:rPr>
        <w:t xml:space="preserve">M.A. </w:t>
      </w:r>
      <w:r>
        <w:rPr>
          <w:rFonts w:ascii="Tahoma" w:hAnsi="Tahoma" w:cs="Tahoma"/>
        </w:rPr>
        <w:t>Macedo</w:t>
      </w:r>
    </w:p>
    <w:p w14:paraId="10C93CA8" w14:textId="33F675FC" w:rsidR="00576072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6D3642">
        <w:rPr>
          <w:rFonts w:ascii="Tahoma" w:hAnsi="Tahoma" w:cs="Tahoma"/>
        </w:rPr>
        <w:t>6</w:t>
      </w:r>
      <w:r>
        <w:rPr>
          <w:rFonts w:ascii="Tahoma" w:hAnsi="Tahoma" w:cs="Tahoma"/>
        </w:rPr>
        <w:t>:</w:t>
      </w:r>
      <w:r w:rsidR="006D3642">
        <w:rPr>
          <w:rFonts w:ascii="Tahoma" w:hAnsi="Tahoma" w:cs="Tahoma"/>
        </w:rPr>
        <w:t>0</w:t>
      </w:r>
      <w:r>
        <w:rPr>
          <w:rFonts w:ascii="Tahoma" w:hAnsi="Tahoma" w:cs="Tahoma"/>
        </w:rPr>
        <w:t>0-1</w:t>
      </w:r>
      <w:r w:rsidR="006D3642">
        <w:rPr>
          <w:rFonts w:ascii="Tahoma" w:hAnsi="Tahoma" w:cs="Tahoma"/>
        </w:rPr>
        <w:t>6</w:t>
      </w:r>
      <w:r>
        <w:rPr>
          <w:rFonts w:ascii="Tahoma" w:hAnsi="Tahoma" w:cs="Tahoma"/>
        </w:rPr>
        <w:t>:</w:t>
      </w:r>
      <w:r w:rsidR="006D3642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0    </w:t>
      </w:r>
      <w:r w:rsidR="00ED588F">
        <w:rPr>
          <w:rFonts w:ascii="Tahoma" w:hAnsi="Tahoma" w:cs="Tahoma"/>
        </w:rPr>
        <w:t>Manejo de la axila. Dra. B. Miarons</w:t>
      </w:r>
    </w:p>
    <w:p w14:paraId="1328B7F9" w14:textId="3DDE88C0" w:rsidR="00576072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>16:</w:t>
      </w:r>
      <w:r w:rsidR="006D3642">
        <w:rPr>
          <w:rFonts w:ascii="Tahoma" w:hAnsi="Tahoma" w:cs="Tahoma"/>
        </w:rPr>
        <w:t>3</w:t>
      </w:r>
      <w:r>
        <w:rPr>
          <w:rFonts w:ascii="Tahoma" w:hAnsi="Tahoma" w:cs="Tahoma"/>
        </w:rPr>
        <w:t>0-16:</w:t>
      </w:r>
      <w:r w:rsidR="006D3642">
        <w:rPr>
          <w:rFonts w:ascii="Tahoma" w:hAnsi="Tahoma" w:cs="Tahoma"/>
        </w:rPr>
        <w:t>4</w:t>
      </w:r>
      <w:r>
        <w:rPr>
          <w:rFonts w:ascii="Tahoma" w:hAnsi="Tahoma" w:cs="Tahoma"/>
        </w:rPr>
        <w:t>5    Descans</w:t>
      </w:r>
    </w:p>
    <w:p w14:paraId="6FCF213B" w14:textId="77777777" w:rsidR="00012536" w:rsidRDefault="00012536" w:rsidP="0001253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6:45-17:15    Casos clínicos oncoplastia. Taller de diseño de patrones. Dr. G.M.   </w:t>
      </w:r>
    </w:p>
    <w:p w14:paraId="783ABC48" w14:textId="77777777" w:rsidR="00012536" w:rsidRPr="009A208B" w:rsidRDefault="00012536" w:rsidP="0001253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D´Ambrosio, Dr. E. Bermeo, Dra. P. Marco</w:t>
      </w:r>
    </w:p>
    <w:p w14:paraId="7A4F39B8" w14:textId="67C1D6CE" w:rsidR="00C36CC8" w:rsidRDefault="00012536" w:rsidP="00C36CC8">
      <w:pPr>
        <w:rPr>
          <w:rFonts w:ascii="Tahoma" w:hAnsi="Tahoma" w:cs="Tahoma"/>
        </w:rPr>
      </w:pPr>
      <w:r>
        <w:rPr>
          <w:rFonts w:ascii="Tahoma" w:hAnsi="Tahoma" w:cs="Tahoma"/>
        </w:rPr>
        <w:t>17:15-</w:t>
      </w:r>
      <w:r w:rsidR="00576072">
        <w:rPr>
          <w:rFonts w:ascii="Tahoma" w:hAnsi="Tahoma" w:cs="Tahoma"/>
        </w:rPr>
        <w:t>17:</w:t>
      </w:r>
      <w:r>
        <w:rPr>
          <w:rFonts w:ascii="Tahoma" w:hAnsi="Tahoma" w:cs="Tahoma"/>
        </w:rPr>
        <w:t>45</w:t>
      </w:r>
      <w:r w:rsidR="00576072">
        <w:rPr>
          <w:rFonts w:ascii="Tahoma" w:hAnsi="Tahoma" w:cs="Tahoma"/>
        </w:rPr>
        <w:t xml:space="preserve">    Presentación de casos clínicos quirófano viernes </w:t>
      </w:r>
      <w:r w:rsidR="003800D8">
        <w:rPr>
          <w:rFonts w:ascii="Tahoma" w:hAnsi="Tahoma" w:cs="Tahoma"/>
        </w:rPr>
        <w:t>10</w:t>
      </w:r>
      <w:r w:rsidR="00576072">
        <w:rPr>
          <w:rFonts w:ascii="Tahoma" w:hAnsi="Tahoma" w:cs="Tahoma"/>
        </w:rPr>
        <w:t xml:space="preserve">. </w:t>
      </w:r>
      <w:r w:rsidR="00C36CC8">
        <w:rPr>
          <w:rFonts w:ascii="Tahoma" w:hAnsi="Tahoma" w:cs="Tahoma"/>
        </w:rPr>
        <w:t xml:space="preserve">Dr. G.M. </w:t>
      </w:r>
    </w:p>
    <w:p w14:paraId="3C80192A" w14:textId="31F13594" w:rsidR="00576072" w:rsidRPr="009A208B" w:rsidRDefault="00C36CC8" w:rsidP="00C36CC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D´Ambrosio, Dr. E. Bermeo, Dra. P. Marco</w:t>
      </w:r>
    </w:p>
    <w:p w14:paraId="19522A4A" w14:textId="77777777" w:rsidR="00576072" w:rsidRDefault="00576072" w:rsidP="00576072">
      <w:pPr>
        <w:rPr>
          <w:rFonts w:ascii="Tahoma" w:hAnsi="Tahoma" w:cs="Tahoma"/>
          <w:b/>
        </w:rPr>
      </w:pPr>
    </w:p>
    <w:p w14:paraId="002D1E0C" w14:textId="77777777" w:rsidR="00576072" w:rsidRDefault="00576072" w:rsidP="00576072">
      <w:pPr>
        <w:rPr>
          <w:rFonts w:ascii="Tahoma" w:hAnsi="Tahoma" w:cs="Tahoma"/>
          <w:b/>
          <w:color w:val="0070C0"/>
        </w:rPr>
      </w:pPr>
      <w:r>
        <w:rPr>
          <w:rFonts w:ascii="Tahoma" w:hAnsi="Tahoma" w:cs="Tahoma"/>
          <w:b/>
          <w:color w:val="0070C0"/>
        </w:rPr>
        <w:t xml:space="preserve">20:30  Cena del curso .  </w:t>
      </w:r>
    </w:p>
    <w:p w14:paraId="5DE65892" w14:textId="77777777" w:rsidR="00576072" w:rsidRDefault="00576072" w:rsidP="00576072">
      <w:pPr>
        <w:rPr>
          <w:rFonts w:ascii="Tahoma" w:hAnsi="Tahoma" w:cs="Tahoma"/>
          <w:b/>
        </w:rPr>
      </w:pPr>
    </w:p>
    <w:p w14:paraId="68E0CB4E" w14:textId="276F69E6" w:rsidR="00576072" w:rsidRPr="009A208B" w:rsidRDefault="00576072" w:rsidP="0057607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iernes  </w:t>
      </w:r>
      <w:r w:rsidR="00395D57">
        <w:rPr>
          <w:rFonts w:ascii="Tahoma" w:hAnsi="Tahoma" w:cs="Tahoma"/>
          <w:b/>
        </w:rPr>
        <w:t>10</w:t>
      </w:r>
      <w:r>
        <w:rPr>
          <w:rFonts w:ascii="Tahoma" w:hAnsi="Tahoma" w:cs="Tahoma"/>
          <w:b/>
        </w:rPr>
        <w:t xml:space="preserve"> octubre (mañana)</w:t>
      </w:r>
    </w:p>
    <w:p w14:paraId="12E457A4" w14:textId="77777777" w:rsidR="00576072" w:rsidRPr="009A208B" w:rsidRDefault="00576072" w:rsidP="0057607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639"/>
        <w:gridCol w:w="2559"/>
      </w:tblGrid>
      <w:tr w:rsidR="00576072" w:rsidRPr="009A208B" w14:paraId="39A97C17" w14:textId="77777777" w:rsidTr="005E47DA">
        <w:trPr>
          <w:trHeight w:val="2602"/>
        </w:trPr>
        <w:tc>
          <w:tcPr>
            <w:tcW w:w="1296" w:type="dxa"/>
          </w:tcPr>
          <w:p w14:paraId="5D02DC0F" w14:textId="77777777" w:rsidR="00576072" w:rsidRPr="009A208B" w:rsidRDefault="00576072" w:rsidP="005E47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:</w:t>
            </w:r>
            <w:r w:rsidRPr="009A208B">
              <w:rPr>
                <w:rFonts w:ascii="Tahoma" w:hAnsi="Tahoma" w:cs="Tahoma"/>
                <w:sz w:val="20"/>
                <w:szCs w:val="20"/>
              </w:rPr>
              <w:t>00-1</w:t>
            </w:r>
            <w:r>
              <w:rPr>
                <w:rFonts w:ascii="Tahoma" w:hAnsi="Tahoma" w:cs="Tahoma"/>
                <w:sz w:val="20"/>
                <w:szCs w:val="20"/>
              </w:rPr>
              <w:t>5:</w:t>
            </w:r>
            <w:r w:rsidRPr="009A208B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4639" w:type="dxa"/>
          </w:tcPr>
          <w:p w14:paraId="51C10F1A" w14:textId="77777777" w:rsidR="00576072" w:rsidRDefault="00576072" w:rsidP="005E47DA">
            <w:pPr>
              <w:rPr>
                <w:rFonts w:ascii="Tahoma" w:hAnsi="Tahoma" w:cs="Tahoma"/>
              </w:rPr>
            </w:pPr>
            <w:r w:rsidRPr="009A208B">
              <w:rPr>
                <w:rFonts w:ascii="Tahoma" w:hAnsi="Tahoma" w:cs="Tahoma"/>
              </w:rPr>
              <w:t>Quirófano Cirugía</w:t>
            </w:r>
            <w:r>
              <w:rPr>
                <w:rFonts w:ascii="Tahoma" w:hAnsi="Tahoma" w:cs="Tahoma"/>
              </w:rPr>
              <w:t xml:space="preserve"> </w:t>
            </w:r>
            <w:r w:rsidRPr="009A208B">
              <w:rPr>
                <w:rFonts w:ascii="Tahoma" w:hAnsi="Tahoma" w:cs="Tahoma"/>
              </w:rPr>
              <w:t>General</w:t>
            </w:r>
          </w:p>
          <w:p w14:paraId="7E80D2C1" w14:textId="633D30EC" w:rsidR="003D0112" w:rsidRPr="003D0112" w:rsidRDefault="003D0112" w:rsidP="003D0112">
            <w:pPr>
              <w:pStyle w:val="Pargrafdel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3D0112">
              <w:rPr>
                <w:rFonts w:ascii="Tahoma" w:hAnsi="Tahoma" w:cs="Tahoma"/>
                <w:sz w:val="22"/>
                <w:szCs w:val="22"/>
              </w:rPr>
              <w:t xml:space="preserve">CDI. . Tumorectomía + BSGC </w:t>
            </w:r>
          </w:p>
          <w:p w14:paraId="500AB9E2" w14:textId="633D30EC" w:rsidR="003D0112" w:rsidRPr="003D0112" w:rsidRDefault="003D0112" w:rsidP="003D0112">
            <w:pPr>
              <w:pStyle w:val="Pargrafdel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Is. Tumorectomía</w:t>
            </w:r>
          </w:p>
          <w:p w14:paraId="2A989B74" w14:textId="0DCBBFC5" w:rsidR="003D0112" w:rsidRPr="009A208B" w:rsidRDefault="003D0112" w:rsidP="007D7644">
            <w:pPr>
              <w:rPr>
                <w:rFonts w:ascii="Tahoma" w:hAnsi="Tahoma" w:cs="Tahoma"/>
              </w:rPr>
            </w:pPr>
          </w:p>
        </w:tc>
        <w:tc>
          <w:tcPr>
            <w:tcW w:w="2559" w:type="dxa"/>
          </w:tcPr>
          <w:p w14:paraId="3B906F42" w14:textId="0DA143F6" w:rsidR="00576072" w:rsidRDefault="00576072" w:rsidP="005E47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. Clos</w:t>
            </w:r>
          </w:p>
          <w:p w14:paraId="7EB8FBFF" w14:textId="72E0FC6A" w:rsidR="00C36CC8" w:rsidRDefault="00C36CC8" w:rsidP="005E47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. Ciscar</w:t>
            </w:r>
          </w:p>
          <w:p w14:paraId="076CEF68" w14:textId="77777777" w:rsidR="00576072" w:rsidRDefault="00576072" w:rsidP="005E47DA">
            <w:pPr>
              <w:rPr>
                <w:rFonts w:ascii="Tahoma" w:hAnsi="Tahoma" w:cs="Tahoma"/>
              </w:rPr>
            </w:pPr>
          </w:p>
          <w:p w14:paraId="79291F7A" w14:textId="77777777" w:rsidR="00576072" w:rsidRPr="009A208B" w:rsidRDefault="00576072" w:rsidP="005E47DA">
            <w:pPr>
              <w:rPr>
                <w:rFonts w:ascii="Tahoma" w:hAnsi="Tahoma" w:cs="Tahoma"/>
              </w:rPr>
            </w:pPr>
          </w:p>
        </w:tc>
      </w:tr>
    </w:tbl>
    <w:p w14:paraId="360A4012" w14:textId="77777777" w:rsidR="00576072" w:rsidRDefault="00576072" w:rsidP="00576072">
      <w:pPr>
        <w:rPr>
          <w:rFonts w:ascii="Tahoma" w:hAnsi="Tahoma" w:cs="Tahoma"/>
        </w:rPr>
      </w:pPr>
    </w:p>
    <w:p w14:paraId="4248B17B" w14:textId="77777777" w:rsidR="00576072" w:rsidRDefault="00576072" w:rsidP="00576072">
      <w:pPr>
        <w:rPr>
          <w:rFonts w:ascii="Tahoma" w:hAnsi="Tahoma" w:cs="Tahoma"/>
        </w:rPr>
      </w:pPr>
    </w:p>
    <w:p w14:paraId="79CD8556" w14:textId="77777777" w:rsidR="00576072" w:rsidRPr="009A208B" w:rsidRDefault="00576072" w:rsidP="00576072">
      <w:pPr>
        <w:rPr>
          <w:rFonts w:ascii="Tahoma" w:hAnsi="Tahoma" w:cs="Tahoma"/>
        </w:rPr>
      </w:pPr>
      <w:r>
        <w:rPr>
          <w:rFonts w:ascii="Tahoma" w:hAnsi="Tahoma" w:cs="Tahoma"/>
        </w:rPr>
        <w:t>15:00 Comida y cierre del curso</w:t>
      </w:r>
    </w:p>
    <w:p w14:paraId="5C812349" w14:textId="77777777" w:rsidR="00576072" w:rsidRDefault="00576072" w:rsidP="00576072">
      <w:pPr>
        <w:rPr>
          <w:rFonts w:ascii="Tahoma" w:hAnsi="Tahoma" w:cs="Tahoma"/>
          <w:b/>
        </w:rPr>
      </w:pPr>
    </w:p>
    <w:p w14:paraId="613388DA" w14:textId="77777777" w:rsidR="00576072" w:rsidRDefault="00576072" w:rsidP="00576072"/>
    <w:p w14:paraId="6363355A" w14:textId="77777777" w:rsidR="003609A2" w:rsidRDefault="003609A2"/>
    <w:sectPr w:rsidR="003609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ook Basic">
    <w:altName w:val="Times New Roman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ED7"/>
    <w:multiLevelType w:val="hybridMultilevel"/>
    <w:tmpl w:val="98FC89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A1207"/>
    <w:multiLevelType w:val="hybridMultilevel"/>
    <w:tmpl w:val="98FC89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62C"/>
    <w:multiLevelType w:val="hybridMultilevel"/>
    <w:tmpl w:val="9BCA35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72"/>
    <w:rsid w:val="00012536"/>
    <w:rsid w:val="00154046"/>
    <w:rsid w:val="00306E49"/>
    <w:rsid w:val="003609A2"/>
    <w:rsid w:val="003800D8"/>
    <w:rsid w:val="00395D57"/>
    <w:rsid w:val="003C073E"/>
    <w:rsid w:val="003D0112"/>
    <w:rsid w:val="00453AAC"/>
    <w:rsid w:val="0055042F"/>
    <w:rsid w:val="00576072"/>
    <w:rsid w:val="006D3642"/>
    <w:rsid w:val="006D675E"/>
    <w:rsid w:val="007D7644"/>
    <w:rsid w:val="008E3BA5"/>
    <w:rsid w:val="008F0805"/>
    <w:rsid w:val="0098657F"/>
    <w:rsid w:val="00B506C0"/>
    <w:rsid w:val="00C36CC8"/>
    <w:rsid w:val="00E3307F"/>
    <w:rsid w:val="00ED588F"/>
    <w:rsid w:val="00F2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6D76"/>
  <w15:chartTrackingRefBased/>
  <w15:docId w15:val="{6D476AF3-54B7-496B-92D1-C2022AB8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72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760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frm=1&amp;source=images&amp;cd=&amp;cad=rja&amp;uact=8&amp;ved=0ahUKEwj1ssDP3ZfSAhVKlxQKHXoiCsEQjRwIBw&amp;url=http://infeccionquirurgicazero.es/es/enlaces-de-interes/aec&amp;psig=AFQjCNENjbPhlaUgCXsdGkXVgJe_EAOlnQ&amp;ust=1487441447619944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066E-7AB0-449B-B21B-EEF52CCB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Clos Enrriquez</dc:creator>
  <cp:keywords/>
  <dc:description/>
  <cp:lastModifiedBy>Carme Guardi Aunion</cp:lastModifiedBy>
  <cp:revision>2</cp:revision>
  <dcterms:created xsi:type="dcterms:W3CDTF">2025-10-03T11:27:00Z</dcterms:created>
  <dcterms:modified xsi:type="dcterms:W3CDTF">2025-10-03T11:27:00Z</dcterms:modified>
</cp:coreProperties>
</file>